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43F3" w14:textId="77777777" w:rsidR="00A94786" w:rsidRDefault="007473B1" w:rsidP="007473B1">
      <w:pPr>
        <w:jc w:val="center"/>
        <w:rPr>
          <w:b/>
          <w:sz w:val="44"/>
        </w:rPr>
      </w:pPr>
      <w:r w:rsidRPr="007473B1">
        <w:rPr>
          <w:b/>
          <w:sz w:val="44"/>
        </w:rPr>
        <w:t>PL SQL PROGRAMMING AND UNIT TESTING</w:t>
      </w:r>
    </w:p>
    <w:p w14:paraId="54AE8610" w14:textId="77777777" w:rsidR="007473B1" w:rsidRDefault="007473B1" w:rsidP="007473B1">
      <w:pPr>
        <w:jc w:val="center"/>
        <w:rPr>
          <w:b/>
          <w:sz w:val="44"/>
        </w:rPr>
      </w:pPr>
    </w:p>
    <w:p w14:paraId="4659E3E9" w14:textId="2423A2F0" w:rsidR="007473B1" w:rsidRPr="00D6255D" w:rsidRDefault="007473B1" w:rsidP="007473B1">
      <w:pPr>
        <w:spacing w:after="0"/>
        <w:rPr>
          <w:b/>
          <w:bCs/>
          <w:sz w:val="28"/>
          <w:szCs w:val="28"/>
        </w:rPr>
      </w:pPr>
      <w:r w:rsidRPr="00630CED">
        <w:rPr>
          <w:b/>
          <w:bCs/>
          <w:sz w:val="28"/>
          <w:szCs w:val="28"/>
          <w:highlight w:val="yellow"/>
        </w:rPr>
        <w:t>Exercise 1: Control Structures</w:t>
      </w:r>
      <w:r w:rsidR="00630CED">
        <w:rPr>
          <w:b/>
          <w:bCs/>
          <w:sz w:val="28"/>
          <w:szCs w:val="28"/>
        </w:rPr>
        <w:t xml:space="preserve"> {Hands-on}</w:t>
      </w:r>
    </w:p>
    <w:p w14:paraId="01894228" w14:textId="77777777" w:rsidR="007473B1" w:rsidRPr="00D6255D" w:rsidRDefault="007473B1" w:rsidP="007473B1">
      <w:pPr>
        <w:spacing w:after="0"/>
        <w:rPr>
          <w:b/>
          <w:bCs/>
        </w:rPr>
      </w:pPr>
    </w:p>
    <w:p w14:paraId="09BBAA36" w14:textId="77777777" w:rsidR="007473B1" w:rsidRPr="00D6255D" w:rsidRDefault="007473B1" w:rsidP="00C2384A">
      <w:pPr>
        <w:spacing w:after="0"/>
      </w:pPr>
      <w:r w:rsidRPr="00D6255D">
        <w:rPr>
          <w:b/>
          <w:bCs/>
          <w:sz w:val="24"/>
          <w:szCs w:val="24"/>
        </w:rPr>
        <w:t>Scenario 1:</w:t>
      </w:r>
      <w:r w:rsidRPr="00D6255D">
        <w:t xml:space="preserve"> The bank wants to apply a discount to loan interest rates for customers above 60 years old.</w:t>
      </w:r>
    </w:p>
    <w:p w14:paraId="7F7D9D80" w14:textId="77777777" w:rsidR="00C2384A" w:rsidRDefault="00C2384A" w:rsidP="00C2384A">
      <w:pPr>
        <w:spacing w:after="0"/>
        <w:rPr>
          <w:b/>
          <w:bCs/>
        </w:rPr>
      </w:pPr>
    </w:p>
    <w:p w14:paraId="11103293" w14:textId="77777777" w:rsidR="007473B1" w:rsidRDefault="007473B1" w:rsidP="00C2384A">
      <w:pPr>
        <w:spacing w:after="0"/>
      </w:pPr>
      <w:r w:rsidRPr="00D6255D">
        <w:rPr>
          <w:b/>
          <w:bCs/>
        </w:rPr>
        <w:t>Question:</w:t>
      </w:r>
      <w:r w:rsidRPr="00D6255D">
        <w:t xml:space="preserve"> Write a PL/SQL block that loops through all customers, checks their age, and if they are above 60, apply a 1% discount to their current loan interest rates.</w:t>
      </w:r>
    </w:p>
    <w:p w14:paraId="3570DF09" w14:textId="77777777" w:rsidR="00C2384A" w:rsidRDefault="00C2384A" w:rsidP="00C2384A">
      <w:pPr>
        <w:spacing w:after="0"/>
      </w:pPr>
    </w:p>
    <w:p w14:paraId="4629277F" w14:textId="77777777" w:rsidR="00C2384A" w:rsidRPr="00D6255D" w:rsidRDefault="00C2384A" w:rsidP="00C2384A">
      <w:pPr>
        <w:spacing w:after="0"/>
      </w:pPr>
    </w:p>
    <w:p w14:paraId="33DD1B10" w14:textId="77777777" w:rsidR="007473B1" w:rsidRDefault="007473B1" w:rsidP="007473B1">
      <w:pPr>
        <w:rPr>
          <w:b/>
          <w:sz w:val="28"/>
        </w:rPr>
      </w:pPr>
      <w:r w:rsidRPr="007473B1">
        <w:rPr>
          <w:b/>
          <w:sz w:val="28"/>
        </w:rPr>
        <w:t>Code:</w:t>
      </w:r>
    </w:p>
    <w:p w14:paraId="44640C2E" w14:textId="77777777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D34129B" w14:textId="77777777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FOR c IN (SELECT CID FROM CUSTOMER_NEW WHERE CID &gt; 1) LOOP</w:t>
      </w:r>
    </w:p>
    <w:p w14:paraId="61BAB29A" w14:textId="77777777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UPDATE LOAN_NEW</w:t>
      </w:r>
    </w:p>
    <w:p w14:paraId="5262A62B" w14:textId="77777777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SET AMOUNT = AMOUNT - (AMOUNT * 0.01)</w:t>
      </w:r>
    </w:p>
    <w:p w14:paraId="2D8DB2DD" w14:textId="77777777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CID = c.CID;</w:t>
      </w:r>
    </w:p>
    <w:p w14:paraId="301389B3" w14:textId="77777777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78966174" w14:textId="77777777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Loan for Customer ' || c.CID || ' reduced by 1%');</w:t>
      </w:r>
    </w:p>
    <w:p w14:paraId="3C259FA5" w14:textId="77777777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LOOP;</w:t>
      </w:r>
    </w:p>
    <w:p w14:paraId="0A6A4434" w14:textId="77777777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29C72867" w14:textId="33379429" w:rsidR="007473B1" w:rsidRPr="00EE7E20" w:rsidRDefault="007473B1" w:rsidP="007473B1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/>
          <w:sz w:val="18"/>
          <w:szCs w:val="18"/>
        </w:rPr>
      </w:pPr>
    </w:p>
    <w:p w14:paraId="5865C305" w14:textId="77777777" w:rsidR="007473B1" w:rsidRPr="00C2384A" w:rsidRDefault="007473B1" w:rsidP="007473B1">
      <w:pPr>
        <w:spacing w:line="240" w:lineRule="auto"/>
        <w:rPr>
          <w:b/>
          <w:sz w:val="28"/>
        </w:rPr>
      </w:pPr>
    </w:p>
    <w:p w14:paraId="52F77B38" w14:textId="77777777" w:rsidR="007473B1" w:rsidRPr="00C2384A" w:rsidRDefault="007473B1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 xml:space="preserve">Output: </w:t>
      </w:r>
    </w:p>
    <w:p w14:paraId="7B3EFC77" w14:textId="77777777" w:rsidR="007473B1" w:rsidRDefault="007473B1" w:rsidP="007473B1">
      <w:pPr>
        <w:spacing w:line="240" w:lineRule="auto"/>
      </w:pPr>
      <w:r w:rsidRPr="007473B1">
        <w:rPr>
          <w:noProof/>
        </w:rPr>
        <w:drawing>
          <wp:inline distT="0" distB="0" distL="0" distR="0" wp14:anchorId="3A15EF54" wp14:editId="13A0A2B2">
            <wp:extent cx="5591955" cy="2191056"/>
            <wp:effectExtent l="228600" t="228600" r="218440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9105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685B5D" w14:textId="77777777" w:rsidR="007473B1" w:rsidRDefault="007473B1" w:rsidP="007473B1">
      <w:pPr>
        <w:spacing w:line="240" w:lineRule="auto"/>
      </w:pPr>
    </w:p>
    <w:p w14:paraId="5085DB9F" w14:textId="77777777" w:rsidR="007473B1" w:rsidRDefault="007473B1" w:rsidP="007473B1">
      <w:pPr>
        <w:spacing w:line="240" w:lineRule="auto"/>
      </w:pPr>
    </w:p>
    <w:p w14:paraId="3A473EA0" w14:textId="77777777" w:rsidR="007473B1" w:rsidRDefault="007473B1" w:rsidP="007473B1">
      <w:pPr>
        <w:spacing w:line="240" w:lineRule="auto"/>
      </w:pPr>
    </w:p>
    <w:p w14:paraId="5A3A4E20" w14:textId="77777777" w:rsidR="007473B1" w:rsidRDefault="007473B1" w:rsidP="007473B1">
      <w:pPr>
        <w:spacing w:line="240" w:lineRule="auto"/>
      </w:pPr>
    </w:p>
    <w:p w14:paraId="09D3FED7" w14:textId="77777777" w:rsidR="007473B1" w:rsidRPr="00C2384A" w:rsidRDefault="007473B1" w:rsidP="007473B1">
      <w:pPr>
        <w:spacing w:line="240" w:lineRule="auto"/>
        <w:rPr>
          <w:sz w:val="24"/>
        </w:rPr>
      </w:pPr>
    </w:p>
    <w:p w14:paraId="24E43016" w14:textId="77777777" w:rsidR="007473B1" w:rsidRPr="00C2384A" w:rsidRDefault="007473B1" w:rsidP="00C2384A">
      <w:pPr>
        <w:spacing w:after="0"/>
        <w:rPr>
          <w:sz w:val="24"/>
        </w:rPr>
      </w:pPr>
      <w:r w:rsidRPr="00C2384A">
        <w:rPr>
          <w:b/>
          <w:bCs/>
          <w:sz w:val="28"/>
          <w:szCs w:val="24"/>
        </w:rPr>
        <w:t>Scenario 2:</w:t>
      </w:r>
      <w:r w:rsidRPr="00C2384A">
        <w:rPr>
          <w:sz w:val="24"/>
        </w:rPr>
        <w:t xml:space="preserve"> A customer can be promoted to VIP status based on their balance.</w:t>
      </w:r>
    </w:p>
    <w:p w14:paraId="61157563" w14:textId="77777777" w:rsidR="00C2384A" w:rsidRPr="00C2384A" w:rsidRDefault="00C2384A" w:rsidP="00C2384A">
      <w:pPr>
        <w:spacing w:after="0"/>
        <w:rPr>
          <w:sz w:val="24"/>
        </w:rPr>
      </w:pPr>
    </w:p>
    <w:p w14:paraId="0F45360D" w14:textId="77777777" w:rsidR="007473B1" w:rsidRPr="00C2384A" w:rsidRDefault="007473B1" w:rsidP="00C2384A">
      <w:pPr>
        <w:spacing w:after="0"/>
        <w:rPr>
          <w:sz w:val="24"/>
        </w:rPr>
      </w:pPr>
      <w:r w:rsidRPr="00C2384A">
        <w:rPr>
          <w:b/>
          <w:bCs/>
          <w:sz w:val="24"/>
        </w:rPr>
        <w:t>Question:</w:t>
      </w:r>
      <w:r w:rsidRPr="00C2384A">
        <w:rPr>
          <w:sz w:val="24"/>
        </w:rPr>
        <w:t xml:space="preserve"> Write a PL/SQL block that iterates through all customers and sets a flag IsVIP to TRUE for those with a balance over $10,000.</w:t>
      </w:r>
    </w:p>
    <w:p w14:paraId="6D375774" w14:textId="77777777" w:rsidR="00C2384A" w:rsidRPr="00C2384A" w:rsidRDefault="00C2384A" w:rsidP="00C2384A">
      <w:pPr>
        <w:spacing w:after="0"/>
        <w:rPr>
          <w:sz w:val="24"/>
        </w:rPr>
      </w:pPr>
    </w:p>
    <w:p w14:paraId="7F22E8F5" w14:textId="77777777" w:rsidR="007473B1" w:rsidRPr="00C2384A" w:rsidRDefault="007473B1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 xml:space="preserve">Code: </w:t>
      </w:r>
    </w:p>
    <w:p w14:paraId="79500DE4" w14:textId="77777777" w:rsidR="005D4A4A" w:rsidRPr="00E6705D" w:rsidRDefault="005D4A4A" w:rsidP="005D4A4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705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T SERVEROUTPUT ON;</w:t>
      </w:r>
    </w:p>
    <w:p w14:paraId="0F31CCA8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4850102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7D845123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FOR c IN (</w:t>
      </w:r>
    </w:p>
    <w:p w14:paraId="58299A62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SELECT CustomerID, Name, Balance</w:t>
      </w:r>
    </w:p>
    <w:p w14:paraId="4F148661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FROM Customers</w:t>
      </w:r>
    </w:p>
    <w:p w14:paraId="61741CD7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Balance &gt; 10000</w:t>
      </w:r>
    </w:p>
    <w:p w14:paraId="3E8349A2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) LOOP</w:t>
      </w:r>
    </w:p>
    <w:p w14:paraId="4DACAA69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VIP Customer → ID: ' || c.CustomerID ||</w:t>
      </w:r>
    </w:p>
    <w:p w14:paraId="741260D2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                   ', Name: ' || c.Name ||</w:t>
      </w:r>
    </w:p>
    <w:p w14:paraId="001960F6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                         ', Balance: </w:t>
      </w:r>
      <w:r w:rsidRPr="00EE7E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₹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' || c.Balance);</w:t>
      </w:r>
    </w:p>
    <w:p w14:paraId="68A97CD4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LOOP;</w:t>
      </w:r>
    </w:p>
    <w:p w14:paraId="4926CB73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7057DA9C" w14:textId="148E4A7A" w:rsidR="005D4A4A" w:rsidRPr="005D4A4A" w:rsidRDefault="005D4A4A" w:rsidP="005D4A4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6A78B9" w14:textId="77777777" w:rsidR="007473B1" w:rsidRDefault="007473B1" w:rsidP="007473B1">
      <w:pPr>
        <w:spacing w:line="240" w:lineRule="auto"/>
      </w:pPr>
    </w:p>
    <w:p w14:paraId="10A63A56" w14:textId="77777777" w:rsidR="0068614D" w:rsidRDefault="0068614D" w:rsidP="007473B1">
      <w:pPr>
        <w:spacing w:line="240" w:lineRule="auto"/>
      </w:pPr>
    </w:p>
    <w:p w14:paraId="5418A2B9" w14:textId="77777777" w:rsidR="00C2384A" w:rsidRPr="00C2384A" w:rsidRDefault="00C2384A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Output:</w:t>
      </w:r>
    </w:p>
    <w:p w14:paraId="502776DC" w14:textId="77777777" w:rsidR="0068614D" w:rsidRDefault="0068614D" w:rsidP="007473B1">
      <w:pPr>
        <w:spacing w:line="240" w:lineRule="auto"/>
      </w:pPr>
    </w:p>
    <w:p w14:paraId="1507C618" w14:textId="77777777" w:rsidR="0068614D" w:rsidRDefault="005D4A4A" w:rsidP="007473B1">
      <w:pPr>
        <w:spacing w:line="240" w:lineRule="auto"/>
      </w:pPr>
      <w:r w:rsidRPr="005D4A4A">
        <w:rPr>
          <w:noProof/>
        </w:rPr>
        <w:drawing>
          <wp:inline distT="0" distB="0" distL="0" distR="0" wp14:anchorId="5716F211" wp14:editId="58D427DC">
            <wp:extent cx="5896798" cy="1800476"/>
            <wp:effectExtent l="228600" t="228600" r="237490" b="2381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80047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4736F8" w14:textId="77777777" w:rsidR="0068614D" w:rsidRDefault="0068614D" w:rsidP="007473B1">
      <w:pPr>
        <w:spacing w:line="240" w:lineRule="auto"/>
      </w:pPr>
    </w:p>
    <w:p w14:paraId="5514C765" w14:textId="77777777" w:rsidR="0068614D" w:rsidRDefault="0068614D" w:rsidP="007473B1">
      <w:pPr>
        <w:spacing w:line="240" w:lineRule="auto"/>
      </w:pPr>
    </w:p>
    <w:p w14:paraId="19325ED6" w14:textId="77777777" w:rsidR="0068614D" w:rsidRDefault="0068614D" w:rsidP="007473B1">
      <w:pPr>
        <w:spacing w:line="240" w:lineRule="auto"/>
      </w:pPr>
    </w:p>
    <w:p w14:paraId="3C6CF5DC" w14:textId="77777777" w:rsidR="0068614D" w:rsidRDefault="0068614D" w:rsidP="007473B1">
      <w:pPr>
        <w:spacing w:line="240" w:lineRule="auto"/>
      </w:pPr>
    </w:p>
    <w:p w14:paraId="3B20C2A7" w14:textId="77777777" w:rsidR="0068614D" w:rsidRDefault="0068614D" w:rsidP="007473B1">
      <w:pPr>
        <w:spacing w:line="240" w:lineRule="auto"/>
      </w:pPr>
    </w:p>
    <w:p w14:paraId="72D85050" w14:textId="77777777" w:rsidR="0068614D" w:rsidRDefault="0068614D" w:rsidP="007473B1">
      <w:pPr>
        <w:spacing w:line="240" w:lineRule="auto"/>
      </w:pPr>
    </w:p>
    <w:p w14:paraId="6F8E107C" w14:textId="77777777" w:rsidR="0068614D" w:rsidRDefault="0068614D" w:rsidP="007473B1">
      <w:pPr>
        <w:spacing w:line="240" w:lineRule="auto"/>
      </w:pPr>
    </w:p>
    <w:p w14:paraId="381B55F7" w14:textId="77777777" w:rsidR="005D4A4A" w:rsidRPr="00C2384A" w:rsidRDefault="005D4A4A" w:rsidP="005D4A4A">
      <w:pPr>
        <w:spacing w:after="0"/>
        <w:rPr>
          <w:sz w:val="24"/>
        </w:rPr>
      </w:pPr>
      <w:r w:rsidRPr="00C2384A">
        <w:rPr>
          <w:b/>
          <w:bCs/>
          <w:sz w:val="28"/>
          <w:szCs w:val="24"/>
        </w:rPr>
        <w:t>Scenario 3:</w:t>
      </w:r>
      <w:r w:rsidRPr="00C2384A">
        <w:rPr>
          <w:sz w:val="24"/>
        </w:rPr>
        <w:t xml:space="preserve"> The bank wants to send reminders to customers whose loans are due within the next 30 days.</w:t>
      </w:r>
    </w:p>
    <w:p w14:paraId="0BBDB462" w14:textId="77777777" w:rsidR="00C2384A" w:rsidRPr="00C2384A" w:rsidRDefault="00C2384A" w:rsidP="00C2384A">
      <w:pPr>
        <w:spacing w:after="0"/>
        <w:rPr>
          <w:b/>
          <w:bCs/>
          <w:sz w:val="24"/>
        </w:rPr>
      </w:pPr>
    </w:p>
    <w:p w14:paraId="07BDCA4E" w14:textId="77777777" w:rsidR="005D4A4A" w:rsidRPr="00C2384A" w:rsidRDefault="005D4A4A" w:rsidP="00C2384A">
      <w:pPr>
        <w:spacing w:after="0"/>
        <w:rPr>
          <w:sz w:val="24"/>
        </w:rPr>
      </w:pPr>
      <w:r w:rsidRPr="00C2384A">
        <w:rPr>
          <w:b/>
          <w:bCs/>
          <w:sz w:val="24"/>
        </w:rPr>
        <w:t>Question:</w:t>
      </w:r>
      <w:r w:rsidRPr="00C2384A">
        <w:rPr>
          <w:sz w:val="24"/>
        </w:rPr>
        <w:t xml:space="preserve"> Write a PL/SQL block that fetches all loans due in the next 30 days and prints a reminder message for each customer.</w:t>
      </w:r>
    </w:p>
    <w:p w14:paraId="1706B661" w14:textId="77777777" w:rsidR="00C2384A" w:rsidRPr="00C2384A" w:rsidRDefault="00C2384A" w:rsidP="00C2384A">
      <w:pPr>
        <w:spacing w:after="0"/>
        <w:rPr>
          <w:b/>
          <w:sz w:val="28"/>
        </w:rPr>
      </w:pPr>
    </w:p>
    <w:p w14:paraId="778F68DF" w14:textId="77777777" w:rsidR="005D4A4A" w:rsidRPr="00C2384A" w:rsidRDefault="005D4A4A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53B737B5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36E10EF8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73080F5D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174269BC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FOR l IN (</w:t>
      </w:r>
    </w:p>
    <w:p w14:paraId="69DF0A04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SELECT LoanID, CustomerID, EndDate</w:t>
      </w:r>
    </w:p>
    <w:p w14:paraId="2C90288D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FROM Loans</w:t>
      </w:r>
    </w:p>
    <w:p w14:paraId="31706EAF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EndDate BETWEEN SYSDATE AND SYSDATE + 30</w:t>
      </w:r>
    </w:p>
    <w:p w14:paraId="4152F1A9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) LOOP</w:t>
      </w:r>
    </w:p>
    <w:p w14:paraId="260DC22E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Reminder: Loan ' || l.LoanID ||</w:t>
      </w:r>
    </w:p>
    <w:p w14:paraId="78DF13C2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                   ' for Customer ' || l.CustomerID ||</w:t>
      </w:r>
    </w:p>
    <w:p w14:paraId="2105EA65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                   ' is due on ' || TO_CHAR(l.EndDate, 'DD-MON-YYYY'));</w:t>
      </w:r>
    </w:p>
    <w:p w14:paraId="7AFDF456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LOOP;</w:t>
      </w:r>
    </w:p>
    <w:p w14:paraId="7B938AAA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663B8CAC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15909880" w14:textId="77777777" w:rsidR="00C2384A" w:rsidRPr="00EE7E20" w:rsidRDefault="00C238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778899"/>
          <w:sz w:val="18"/>
          <w:szCs w:val="18"/>
        </w:rPr>
      </w:pPr>
    </w:p>
    <w:p w14:paraId="67371D32" w14:textId="77777777" w:rsidR="00C2384A" w:rsidRPr="005D4A4A" w:rsidRDefault="00C2384A" w:rsidP="005D4A4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67F7EE" w14:textId="77777777" w:rsidR="0068614D" w:rsidRPr="00C2384A" w:rsidRDefault="005D4A4A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Output:</w:t>
      </w:r>
    </w:p>
    <w:p w14:paraId="751B809B" w14:textId="7288151A" w:rsidR="00C2384A" w:rsidRPr="00E6705D" w:rsidRDefault="005D4A4A" w:rsidP="00E6705D">
      <w:pPr>
        <w:spacing w:line="240" w:lineRule="auto"/>
      </w:pPr>
      <w:r w:rsidRPr="005D4A4A">
        <w:rPr>
          <w:noProof/>
        </w:rPr>
        <w:drawing>
          <wp:inline distT="0" distB="0" distL="0" distR="0" wp14:anchorId="19ED2A51" wp14:editId="13EC7D1A">
            <wp:extent cx="5934903" cy="1724266"/>
            <wp:effectExtent l="228600" t="228600" r="218440" b="238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72426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21A3F5" w14:textId="77777777" w:rsidR="005D4A4A" w:rsidRDefault="005D4A4A" w:rsidP="005D4A4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xercise 2: </w:t>
      </w:r>
      <w:r w:rsidRPr="00D6255D">
        <w:rPr>
          <w:b/>
          <w:bCs/>
          <w:sz w:val="28"/>
          <w:szCs w:val="28"/>
        </w:rPr>
        <w:t>Error Handling</w:t>
      </w:r>
    </w:p>
    <w:p w14:paraId="149BCC57" w14:textId="77777777" w:rsidR="00C2384A" w:rsidRDefault="00C2384A" w:rsidP="00C2384A">
      <w:pPr>
        <w:spacing w:after="0"/>
        <w:rPr>
          <w:b/>
          <w:bCs/>
          <w:sz w:val="28"/>
          <w:szCs w:val="28"/>
        </w:rPr>
      </w:pPr>
    </w:p>
    <w:p w14:paraId="37FAF362" w14:textId="77777777" w:rsidR="005D4A4A" w:rsidRPr="00C2384A" w:rsidRDefault="005D4A4A" w:rsidP="00C2384A">
      <w:pPr>
        <w:spacing w:after="0"/>
        <w:rPr>
          <w:sz w:val="24"/>
        </w:rPr>
      </w:pPr>
      <w:r w:rsidRPr="00C2384A">
        <w:rPr>
          <w:b/>
          <w:bCs/>
          <w:sz w:val="28"/>
          <w:szCs w:val="24"/>
        </w:rPr>
        <w:t>Scenario 1:</w:t>
      </w:r>
      <w:r w:rsidRPr="00C2384A">
        <w:rPr>
          <w:sz w:val="24"/>
        </w:rPr>
        <w:t xml:space="preserve"> Handle exceptions during fund transfers between accounts.</w:t>
      </w:r>
    </w:p>
    <w:p w14:paraId="3157BEE9" w14:textId="77777777" w:rsidR="00C2384A" w:rsidRPr="00C2384A" w:rsidRDefault="00C2384A" w:rsidP="00C2384A">
      <w:pPr>
        <w:spacing w:after="0"/>
        <w:rPr>
          <w:sz w:val="24"/>
        </w:rPr>
      </w:pPr>
    </w:p>
    <w:p w14:paraId="0E43AEFD" w14:textId="77777777" w:rsidR="005D4A4A" w:rsidRPr="00C2384A" w:rsidRDefault="005D4A4A" w:rsidP="00C2384A">
      <w:pPr>
        <w:spacing w:after="0"/>
        <w:rPr>
          <w:sz w:val="24"/>
        </w:rPr>
      </w:pPr>
      <w:r w:rsidRPr="00C2384A">
        <w:rPr>
          <w:b/>
          <w:bCs/>
          <w:sz w:val="24"/>
        </w:rPr>
        <w:t>Question:</w:t>
      </w:r>
      <w:r w:rsidRPr="00C2384A">
        <w:rPr>
          <w:sz w:val="24"/>
        </w:rPr>
        <w:t xml:space="preserve"> Write a stored procedure </w:t>
      </w:r>
      <w:r w:rsidRPr="00C2384A">
        <w:rPr>
          <w:b/>
          <w:bCs/>
          <w:sz w:val="24"/>
        </w:rPr>
        <w:t>SafeTransferFunds</w:t>
      </w:r>
      <w:r w:rsidRPr="00C2384A">
        <w:rPr>
          <w:sz w:val="24"/>
        </w:rPr>
        <w:t xml:space="preserve"> that transfers funds between two accounts. Ensure that if any error occurs (e.g., insufficient funds), an appropriate error message is logged and the transaction is rolled back.</w:t>
      </w:r>
    </w:p>
    <w:p w14:paraId="559CD82E" w14:textId="77777777" w:rsidR="00C2384A" w:rsidRPr="00C2384A" w:rsidRDefault="00C2384A" w:rsidP="00C2384A">
      <w:pPr>
        <w:spacing w:after="0"/>
        <w:rPr>
          <w:b/>
          <w:sz w:val="28"/>
        </w:rPr>
      </w:pPr>
    </w:p>
    <w:p w14:paraId="7D1E465B" w14:textId="77777777" w:rsidR="005D4A4A" w:rsidRPr="00C2384A" w:rsidRDefault="005D4A4A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0D7E159C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390FC196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2C826F03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22E97F90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Attempt to insert a duplicate CustomerID (1 already exists)</w:t>
      </w:r>
    </w:p>
    <w:p w14:paraId="72CF7700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NSERT INTO Customers (CustomerID, Name, DOB, Balance, LastModified)</w:t>
      </w:r>
    </w:p>
    <w:p w14:paraId="1C1523FA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ALUES (1, 'DuplicateUser', TO_DATE('1985-05-05','YYYY-MM-DD'), 5000, SYSDATE);</w:t>
      </w:r>
    </w:p>
    <w:p w14:paraId="7211F3BA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35C01278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OMMIT;</w:t>
      </w:r>
    </w:p>
    <w:p w14:paraId="24914EA7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758313F6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XCEPTION</w:t>
      </w:r>
    </w:p>
    <w:p w14:paraId="40A1C685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DUP_VAL_ON_INDEX THEN</w:t>
      </w:r>
    </w:p>
    <w:p w14:paraId="1949A36D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Duplicate Customer ID found.');</w:t>
      </w:r>
    </w:p>
    <w:p w14:paraId="390F4E89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OTHERS THEN</w:t>
      </w:r>
    </w:p>
    <w:p w14:paraId="1B44B19E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Unexpected error: ' || SQLERRM);</w:t>
      </w:r>
    </w:p>
    <w:p w14:paraId="355EB7B1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0DB9CB1C" w14:textId="77777777" w:rsidR="005D4A4A" w:rsidRPr="00EE7E20" w:rsidRDefault="005D4A4A" w:rsidP="005D4A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6847AA1F" w14:textId="77777777" w:rsidR="00AC1E1F" w:rsidRPr="00C2384A" w:rsidRDefault="00AC1E1F" w:rsidP="007473B1">
      <w:pPr>
        <w:spacing w:line="240" w:lineRule="auto"/>
        <w:rPr>
          <w:sz w:val="28"/>
        </w:rPr>
      </w:pPr>
    </w:p>
    <w:p w14:paraId="2056575B" w14:textId="77777777" w:rsidR="00AC1E1F" w:rsidRPr="00C2384A" w:rsidRDefault="00C2384A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Output:</w:t>
      </w:r>
    </w:p>
    <w:p w14:paraId="2B620DB5" w14:textId="77777777" w:rsidR="005D4A4A" w:rsidRDefault="005D4A4A" w:rsidP="007473B1">
      <w:pPr>
        <w:spacing w:line="240" w:lineRule="auto"/>
      </w:pPr>
      <w:r w:rsidRPr="005D4A4A">
        <w:rPr>
          <w:noProof/>
        </w:rPr>
        <w:drawing>
          <wp:inline distT="0" distB="0" distL="0" distR="0" wp14:anchorId="6C53A609" wp14:editId="7ACD5079">
            <wp:extent cx="5868219" cy="1562318"/>
            <wp:effectExtent l="228600" t="228600" r="227965" b="228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56231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B4B5D0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0EAFDD55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0BCAC798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7D57D128" w14:textId="77777777" w:rsidR="00AC1E1F" w:rsidRPr="00C2384A" w:rsidRDefault="00AC1E1F" w:rsidP="00C2384A">
      <w:pPr>
        <w:spacing w:after="0"/>
        <w:rPr>
          <w:sz w:val="24"/>
        </w:rPr>
      </w:pPr>
      <w:r w:rsidRPr="00C2384A">
        <w:rPr>
          <w:b/>
          <w:bCs/>
          <w:sz w:val="28"/>
          <w:szCs w:val="24"/>
        </w:rPr>
        <w:lastRenderedPageBreak/>
        <w:t>Scenario 2:</w:t>
      </w:r>
      <w:r w:rsidRPr="00C2384A">
        <w:rPr>
          <w:sz w:val="24"/>
        </w:rPr>
        <w:t xml:space="preserve"> Manage errors when updating employee salaries.</w:t>
      </w:r>
    </w:p>
    <w:p w14:paraId="2CFFDB8D" w14:textId="77777777" w:rsidR="00C2384A" w:rsidRPr="00C2384A" w:rsidRDefault="00C2384A" w:rsidP="00C2384A">
      <w:pPr>
        <w:spacing w:after="0"/>
        <w:rPr>
          <w:sz w:val="24"/>
        </w:rPr>
      </w:pPr>
    </w:p>
    <w:p w14:paraId="6E9678FA" w14:textId="77777777" w:rsidR="00AC1E1F" w:rsidRDefault="00AC1E1F" w:rsidP="00C2384A">
      <w:pPr>
        <w:spacing w:after="0"/>
        <w:rPr>
          <w:sz w:val="24"/>
        </w:rPr>
      </w:pPr>
      <w:r w:rsidRPr="00C2384A">
        <w:rPr>
          <w:b/>
          <w:bCs/>
          <w:sz w:val="24"/>
        </w:rPr>
        <w:t>Question:</w:t>
      </w:r>
      <w:r w:rsidRPr="00C2384A">
        <w:rPr>
          <w:sz w:val="24"/>
        </w:rPr>
        <w:t xml:space="preserve"> Write a stored procedure </w:t>
      </w:r>
      <w:r w:rsidRPr="00C2384A">
        <w:rPr>
          <w:b/>
          <w:bCs/>
          <w:sz w:val="24"/>
        </w:rPr>
        <w:t>UpdateSalary</w:t>
      </w:r>
      <w:r w:rsidRPr="00C2384A">
        <w:rPr>
          <w:sz w:val="24"/>
        </w:rPr>
        <w:t xml:space="preserve"> that increases the salary of an employee by a given percentage. If the employee ID does not exist, handle the exception and log an error message.</w:t>
      </w:r>
    </w:p>
    <w:p w14:paraId="1DABF6F9" w14:textId="77777777" w:rsidR="00C2384A" w:rsidRPr="00C2384A" w:rsidRDefault="00C2384A" w:rsidP="00C2384A">
      <w:pPr>
        <w:spacing w:after="0"/>
        <w:rPr>
          <w:sz w:val="24"/>
        </w:rPr>
      </w:pPr>
    </w:p>
    <w:p w14:paraId="692E7483" w14:textId="77777777" w:rsidR="00AC1E1F" w:rsidRPr="00C2384A" w:rsidRDefault="00AC1E1F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3638BF6D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3A147969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3E828F8E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31CA0F55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num1 NUMBER := 100;</w:t>
      </w:r>
    </w:p>
    <w:p w14:paraId="2FBAF411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num2 NUMBER := 0;  -- This will cause divide by zero</w:t>
      </w:r>
    </w:p>
    <w:p w14:paraId="3231EEE4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result NUMBER;</w:t>
      </w:r>
    </w:p>
    <w:p w14:paraId="40A67BF1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DEDA198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result := num1 / num2;</w:t>
      </w:r>
    </w:p>
    <w:p w14:paraId="305D2447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DBMS_OUTPUT.PUT_LINE('Result: ' || result);</w:t>
      </w:r>
    </w:p>
    <w:p w14:paraId="00458C64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7278E94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XCEPTION</w:t>
      </w:r>
    </w:p>
    <w:p w14:paraId="13958ABA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ZERO_DIVIDE THEN</w:t>
      </w:r>
    </w:p>
    <w:p w14:paraId="6AF7C3F2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Cannot divide by zero.');</w:t>
      </w:r>
    </w:p>
    <w:p w14:paraId="3E250952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OTHERS THEN</w:t>
      </w:r>
    </w:p>
    <w:p w14:paraId="2DE36E53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Unexpected error: ' || SQLERRM);</w:t>
      </w:r>
    </w:p>
    <w:p w14:paraId="090C3056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33A6FFFA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28B6DE28" w14:textId="77777777" w:rsidR="00C2384A" w:rsidRDefault="00C2384A" w:rsidP="00AC1E1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778899"/>
          <w:sz w:val="18"/>
          <w:szCs w:val="18"/>
        </w:rPr>
      </w:pPr>
    </w:p>
    <w:p w14:paraId="0A757130" w14:textId="77777777" w:rsidR="00C2384A" w:rsidRDefault="00C2384A" w:rsidP="00AC1E1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778899"/>
          <w:sz w:val="18"/>
          <w:szCs w:val="18"/>
        </w:rPr>
      </w:pPr>
    </w:p>
    <w:p w14:paraId="5683EAF2" w14:textId="77777777" w:rsidR="00C2384A" w:rsidRPr="00AC1E1F" w:rsidRDefault="00C2384A" w:rsidP="00AC1E1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D91BB6" w14:textId="77777777" w:rsidR="00AC1E1F" w:rsidRPr="00C2384A" w:rsidRDefault="00AC1E1F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Output:</w:t>
      </w:r>
    </w:p>
    <w:p w14:paraId="2D08C7C5" w14:textId="77777777" w:rsidR="00AC1E1F" w:rsidRDefault="00AC1E1F" w:rsidP="007473B1">
      <w:pPr>
        <w:spacing w:line="240" w:lineRule="auto"/>
      </w:pPr>
      <w:r w:rsidRPr="00AC1E1F">
        <w:rPr>
          <w:noProof/>
        </w:rPr>
        <w:drawing>
          <wp:inline distT="0" distB="0" distL="0" distR="0" wp14:anchorId="380BF29F" wp14:editId="7C4010D1">
            <wp:extent cx="5858693" cy="1419423"/>
            <wp:effectExtent l="228600" t="228600" r="237490" b="2381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4194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E4A250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1233B76C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65107456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434BF9BC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54B869C0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41BDDD64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2BE31BB9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42AB4C3E" w14:textId="77777777" w:rsidR="00C2384A" w:rsidRDefault="00C2384A" w:rsidP="00AC1E1F">
      <w:pPr>
        <w:spacing w:after="0"/>
        <w:ind w:left="720"/>
        <w:rPr>
          <w:b/>
          <w:bCs/>
          <w:sz w:val="24"/>
          <w:szCs w:val="24"/>
        </w:rPr>
      </w:pPr>
    </w:p>
    <w:p w14:paraId="4098BDAA" w14:textId="77777777" w:rsidR="00AC1E1F" w:rsidRPr="00C2384A" w:rsidRDefault="00AC1E1F" w:rsidP="00C2384A">
      <w:pPr>
        <w:spacing w:after="0"/>
        <w:rPr>
          <w:sz w:val="24"/>
        </w:rPr>
      </w:pPr>
      <w:r w:rsidRPr="00C2384A">
        <w:rPr>
          <w:b/>
          <w:bCs/>
          <w:sz w:val="28"/>
          <w:szCs w:val="24"/>
        </w:rPr>
        <w:t>Scenario 3:</w:t>
      </w:r>
      <w:r w:rsidRPr="00C2384A">
        <w:rPr>
          <w:sz w:val="24"/>
        </w:rPr>
        <w:t xml:space="preserve"> Ensure data integrity when adding a new customer.</w:t>
      </w:r>
    </w:p>
    <w:p w14:paraId="3EB1061D" w14:textId="77777777" w:rsidR="00C2384A" w:rsidRPr="00C2384A" w:rsidRDefault="00C2384A" w:rsidP="00C2384A">
      <w:pPr>
        <w:spacing w:after="0"/>
        <w:rPr>
          <w:sz w:val="24"/>
        </w:rPr>
      </w:pPr>
    </w:p>
    <w:p w14:paraId="28445AD5" w14:textId="77777777" w:rsidR="00AC1E1F" w:rsidRPr="00C2384A" w:rsidRDefault="00AC1E1F" w:rsidP="00C2384A">
      <w:pPr>
        <w:spacing w:after="0"/>
        <w:rPr>
          <w:sz w:val="24"/>
        </w:rPr>
      </w:pPr>
      <w:r w:rsidRPr="00C2384A">
        <w:rPr>
          <w:b/>
          <w:bCs/>
          <w:sz w:val="24"/>
        </w:rPr>
        <w:t>Question:</w:t>
      </w:r>
      <w:r w:rsidRPr="00C2384A">
        <w:rPr>
          <w:sz w:val="24"/>
        </w:rPr>
        <w:t xml:space="preserve"> Write a stored procedure </w:t>
      </w:r>
      <w:r w:rsidRPr="00C2384A">
        <w:rPr>
          <w:b/>
          <w:bCs/>
          <w:sz w:val="24"/>
        </w:rPr>
        <w:t>AddNewCustomer</w:t>
      </w:r>
      <w:r w:rsidRPr="00C2384A">
        <w:rPr>
          <w:sz w:val="24"/>
        </w:rPr>
        <w:t xml:space="preserve"> that inserts a new customer into the Customers table. If a customer with the same ID already exists, handle the exception by logging an error and preventing the insertion.</w:t>
      </w:r>
    </w:p>
    <w:p w14:paraId="615D5E1E" w14:textId="77777777" w:rsidR="00C2384A" w:rsidRDefault="00C2384A" w:rsidP="00C2384A">
      <w:pPr>
        <w:spacing w:after="0"/>
      </w:pPr>
    </w:p>
    <w:p w14:paraId="55F07C57" w14:textId="77777777" w:rsidR="00C2384A" w:rsidRPr="00D6255D" w:rsidRDefault="00C2384A" w:rsidP="00C2384A">
      <w:pPr>
        <w:spacing w:after="0"/>
      </w:pPr>
    </w:p>
    <w:p w14:paraId="05DEEE79" w14:textId="77777777" w:rsidR="00AC1E1F" w:rsidRPr="00C2384A" w:rsidRDefault="00AC1E1F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546F5BC4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4F2056CD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26AEE631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1EC1B8F9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Attempting to insert with an invalid date format (should use TO_DATE)</w:t>
      </w:r>
    </w:p>
    <w:p w14:paraId="08E1F3C3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NSERT INTO Customers (CustomerID, Name, DOB, Balance, LastModified)</w:t>
      </w:r>
    </w:p>
    <w:p w14:paraId="5F51485E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ALUES (5, 'ErrorUser', '1990/30/12', 6000, SYSDATE);  -- Invalid format</w:t>
      </w:r>
    </w:p>
    <w:p w14:paraId="4C5237C2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931DFC0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OMMIT;</w:t>
      </w:r>
    </w:p>
    <w:p w14:paraId="59618D29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E713185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XCEPTION</w:t>
      </w:r>
    </w:p>
    <w:p w14:paraId="278563B4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OTHERS THEN</w:t>
      </w:r>
    </w:p>
    <w:p w14:paraId="434EC68F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 inserting date: ' || SQLERRM);</w:t>
      </w:r>
    </w:p>
    <w:p w14:paraId="40243171" w14:textId="77777777" w:rsidR="00AC1E1F" w:rsidRPr="00EE7E20" w:rsidRDefault="00AC1E1F" w:rsidP="00AC1E1F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47899F8E" w14:textId="0CB25028" w:rsidR="00AC1E1F" w:rsidRPr="00E6705D" w:rsidRDefault="00AC1E1F" w:rsidP="00AC1E1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5BAECD2" w14:textId="77777777" w:rsidR="00AC1E1F" w:rsidRPr="00AC1E1F" w:rsidRDefault="00AC1E1F" w:rsidP="00AC1E1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F1BECC8" w14:textId="77777777" w:rsidR="00AC1E1F" w:rsidRPr="00C2384A" w:rsidRDefault="00AC1E1F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Output:</w:t>
      </w:r>
    </w:p>
    <w:p w14:paraId="1D57B336" w14:textId="77777777" w:rsidR="00AC1E1F" w:rsidRDefault="00AC1E1F" w:rsidP="007473B1">
      <w:pPr>
        <w:spacing w:line="240" w:lineRule="auto"/>
      </w:pPr>
      <w:r w:rsidRPr="00AC1E1F">
        <w:rPr>
          <w:noProof/>
        </w:rPr>
        <w:drawing>
          <wp:inline distT="0" distB="0" distL="0" distR="0" wp14:anchorId="488933A1" wp14:editId="05DFA373">
            <wp:extent cx="5744377" cy="1162212"/>
            <wp:effectExtent l="228600" t="228600" r="237490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622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82F083" w14:textId="77777777" w:rsidR="00C2384A" w:rsidRDefault="00C2384A" w:rsidP="002E7FF4">
      <w:pPr>
        <w:spacing w:after="0"/>
        <w:rPr>
          <w:b/>
          <w:bCs/>
          <w:sz w:val="28"/>
          <w:szCs w:val="28"/>
        </w:rPr>
      </w:pPr>
    </w:p>
    <w:p w14:paraId="6251BFE2" w14:textId="77777777" w:rsidR="00C2384A" w:rsidRDefault="00C2384A" w:rsidP="002E7FF4">
      <w:pPr>
        <w:spacing w:after="0"/>
        <w:rPr>
          <w:b/>
          <w:bCs/>
          <w:sz w:val="28"/>
          <w:szCs w:val="28"/>
        </w:rPr>
      </w:pPr>
    </w:p>
    <w:p w14:paraId="753B2953" w14:textId="77777777" w:rsidR="00C2384A" w:rsidRDefault="00C2384A" w:rsidP="002E7FF4">
      <w:pPr>
        <w:spacing w:after="0"/>
        <w:rPr>
          <w:b/>
          <w:bCs/>
          <w:sz w:val="28"/>
          <w:szCs w:val="28"/>
        </w:rPr>
      </w:pPr>
    </w:p>
    <w:p w14:paraId="79AD4864" w14:textId="77777777" w:rsidR="00C2384A" w:rsidRDefault="00C2384A" w:rsidP="002E7FF4">
      <w:pPr>
        <w:spacing w:after="0"/>
        <w:rPr>
          <w:b/>
          <w:bCs/>
          <w:sz w:val="28"/>
          <w:szCs w:val="28"/>
        </w:rPr>
      </w:pPr>
    </w:p>
    <w:p w14:paraId="07BF0C42" w14:textId="77777777" w:rsidR="00C2384A" w:rsidRDefault="00C2384A" w:rsidP="002E7FF4">
      <w:pPr>
        <w:spacing w:after="0"/>
        <w:rPr>
          <w:b/>
          <w:bCs/>
          <w:sz w:val="28"/>
          <w:szCs w:val="28"/>
        </w:rPr>
      </w:pPr>
    </w:p>
    <w:p w14:paraId="4745F10E" w14:textId="77777777" w:rsidR="00C2384A" w:rsidRDefault="00C2384A" w:rsidP="002E7FF4">
      <w:pPr>
        <w:spacing w:after="0"/>
        <w:rPr>
          <w:b/>
          <w:bCs/>
          <w:sz w:val="28"/>
          <w:szCs w:val="28"/>
        </w:rPr>
      </w:pPr>
    </w:p>
    <w:p w14:paraId="17F72A64" w14:textId="77777777" w:rsidR="00C2384A" w:rsidRDefault="00C2384A" w:rsidP="002E7FF4">
      <w:pPr>
        <w:spacing w:after="0"/>
        <w:rPr>
          <w:b/>
          <w:bCs/>
          <w:sz w:val="28"/>
          <w:szCs w:val="28"/>
        </w:rPr>
      </w:pPr>
    </w:p>
    <w:p w14:paraId="002209A3" w14:textId="0B5C12FF" w:rsidR="002E7FF4" w:rsidRDefault="002E7FF4" w:rsidP="002E7FF4">
      <w:pPr>
        <w:spacing w:after="0"/>
        <w:rPr>
          <w:b/>
          <w:bCs/>
          <w:sz w:val="28"/>
          <w:szCs w:val="28"/>
        </w:rPr>
      </w:pPr>
      <w:r w:rsidRPr="00630CED">
        <w:rPr>
          <w:b/>
          <w:bCs/>
          <w:sz w:val="28"/>
          <w:szCs w:val="28"/>
          <w:highlight w:val="yellow"/>
        </w:rPr>
        <w:lastRenderedPageBreak/>
        <w:t>Exercise 3: Stored</w:t>
      </w:r>
      <w:r w:rsidRPr="00A26412">
        <w:rPr>
          <w:b/>
          <w:bCs/>
          <w:sz w:val="28"/>
          <w:szCs w:val="28"/>
        </w:rPr>
        <w:t xml:space="preserve"> Procedures</w:t>
      </w:r>
      <w:r w:rsidR="00630CED">
        <w:rPr>
          <w:b/>
          <w:bCs/>
          <w:sz w:val="28"/>
          <w:szCs w:val="28"/>
        </w:rPr>
        <w:t xml:space="preserve"> {Hands-on}</w:t>
      </w:r>
    </w:p>
    <w:p w14:paraId="34D85462" w14:textId="77777777" w:rsidR="00C2384A" w:rsidRDefault="00C2384A" w:rsidP="002E7FF4">
      <w:pPr>
        <w:spacing w:after="0"/>
        <w:rPr>
          <w:b/>
          <w:bCs/>
          <w:sz w:val="28"/>
          <w:szCs w:val="28"/>
        </w:rPr>
      </w:pPr>
    </w:p>
    <w:p w14:paraId="6A2A06D9" w14:textId="77777777" w:rsidR="002E7FF4" w:rsidRPr="00C2384A" w:rsidRDefault="002E7FF4" w:rsidP="00C2384A">
      <w:pPr>
        <w:spacing w:after="0"/>
      </w:pPr>
      <w:r w:rsidRPr="00C2384A">
        <w:rPr>
          <w:b/>
          <w:bCs/>
          <w:sz w:val="24"/>
          <w:szCs w:val="24"/>
        </w:rPr>
        <w:t>Scenario 1:</w:t>
      </w:r>
      <w:r w:rsidRPr="00C2384A">
        <w:rPr>
          <w:sz w:val="24"/>
          <w:szCs w:val="24"/>
        </w:rPr>
        <w:t xml:space="preserve"> </w:t>
      </w:r>
      <w:r w:rsidRPr="00C2384A">
        <w:t>The bank needs to process monthly interest for all savings accounts.</w:t>
      </w:r>
    </w:p>
    <w:p w14:paraId="6955937D" w14:textId="77777777" w:rsidR="00C2384A" w:rsidRPr="00C2384A" w:rsidRDefault="00C2384A" w:rsidP="00C2384A">
      <w:pPr>
        <w:spacing w:after="0"/>
        <w:rPr>
          <w:b/>
          <w:bCs/>
        </w:rPr>
      </w:pPr>
    </w:p>
    <w:p w14:paraId="13080864" w14:textId="77777777" w:rsidR="002E7FF4" w:rsidRPr="00C2384A" w:rsidRDefault="002E7FF4" w:rsidP="00C2384A">
      <w:pPr>
        <w:spacing w:after="0"/>
      </w:pPr>
      <w:r w:rsidRPr="00C2384A">
        <w:rPr>
          <w:b/>
          <w:bCs/>
        </w:rPr>
        <w:t>Question:</w:t>
      </w:r>
      <w:r w:rsidRPr="00C2384A">
        <w:t xml:space="preserve"> Write a stored procedure </w:t>
      </w:r>
      <w:r w:rsidRPr="00C2384A">
        <w:rPr>
          <w:b/>
          <w:bCs/>
        </w:rPr>
        <w:t>ProcessMonthlyInterest</w:t>
      </w:r>
      <w:r w:rsidRPr="00C2384A">
        <w:t xml:space="preserve"> that calculates and updates the balance of all savings accounts by applying an interest rate of 1% to the current balance.</w:t>
      </w:r>
    </w:p>
    <w:p w14:paraId="36369FF9" w14:textId="77777777" w:rsidR="00C2384A" w:rsidRDefault="00C2384A" w:rsidP="00C2384A">
      <w:pPr>
        <w:spacing w:after="0"/>
      </w:pPr>
    </w:p>
    <w:p w14:paraId="68A3DD69" w14:textId="77777777" w:rsidR="002E7FF4" w:rsidRPr="00C2384A" w:rsidRDefault="002E7FF4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7171E9B2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PROCEDURE AddCustomer (</w:t>
      </w:r>
    </w:p>
    <w:p w14:paraId="3A1F48BA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id         IN NUMBER,</w:t>
      </w:r>
    </w:p>
    <w:p w14:paraId="5D35D32C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name       IN VARCHAR2,</w:t>
      </w:r>
    </w:p>
    <w:p w14:paraId="74F32363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dob        IN DATE,</w:t>
      </w:r>
    </w:p>
    <w:p w14:paraId="2EA17617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balance    IN NUMBER</w:t>
      </w:r>
    </w:p>
    <w:p w14:paraId="033C2434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) AS</w:t>
      </w:r>
    </w:p>
    <w:p w14:paraId="35459C2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A8580E1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NSERT INTO Customers (CustomerID, Name, DOB, Balance, LastModified)</w:t>
      </w:r>
    </w:p>
    <w:p w14:paraId="7EAE255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ALUES (p_id, p_name, p_dob, p_balance, SYSDATE);</w:t>
      </w:r>
    </w:p>
    <w:p w14:paraId="79DC0A4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983D15E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✅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Customer ' || p_name || ' added successfully.');</w:t>
      </w:r>
    </w:p>
    <w:p w14:paraId="2103A8D7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XCEPTION</w:t>
      </w:r>
    </w:p>
    <w:p w14:paraId="24710198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DUP_VAL_ON_INDEX THEN</w:t>
      </w:r>
    </w:p>
    <w:p w14:paraId="1E56F49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Customer ID already exists.');</w:t>
      </w:r>
    </w:p>
    <w:p w14:paraId="08F3276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OTHERS THEN</w:t>
      </w:r>
    </w:p>
    <w:p w14:paraId="733BFB6D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Unexpected error: ' || SQLERRM);</w:t>
      </w:r>
    </w:p>
    <w:p w14:paraId="5F297058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53C7C19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315AFE6C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ADF480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32DB29B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1CDCC812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5CF42BE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AddCustomer(6, 'Ravi Kumar', TO_DATE('1988-07-15','YYYY-MM-DD'), 12000);</w:t>
      </w:r>
    </w:p>
    <w:p w14:paraId="1E456D87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68878C63" w14:textId="2FB9D93C" w:rsidR="002E7FF4" w:rsidRPr="00E6705D" w:rsidRDefault="002E7FF4" w:rsidP="002E7FF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321A295" w14:textId="77777777" w:rsidR="002E7FF4" w:rsidRPr="002E7FF4" w:rsidRDefault="002E7FF4" w:rsidP="002E7FF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670832" w14:textId="77777777" w:rsidR="002E7FF4" w:rsidRPr="00C2384A" w:rsidRDefault="002E7FF4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Output:</w:t>
      </w:r>
    </w:p>
    <w:p w14:paraId="58772443" w14:textId="0D9979A6" w:rsidR="002E7FF4" w:rsidRDefault="002E7FF4" w:rsidP="007473B1">
      <w:pPr>
        <w:spacing w:line="240" w:lineRule="auto"/>
      </w:pPr>
      <w:r w:rsidRPr="002E7FF4">
        <w:rPr>
          <w:noProof/>
        </w:rPr>
        <w:drawing>
          <wp:inline distT="0" distB="0" distL="0" distR="0" wp14:anchorId="3EBF73CD" wp14:editId="4FCD2F39">
            <wp:extent cx="5792008" cy="1857634"/>
            <wp:effectExtent l="133350" t="114300" r="151765" b="1619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57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B7140D" w14:textId="77777777" w:rsidR="002E7FF4" w:rsidRDefault="002E7FF4" w:rsidP="007473B1">
      <w:pPr>
        <w:spacing w:line="240" w:lineRule="auto"/>
      </w:pPr>
    </w:p>
    <w:p w14:paraId="23891E47" w14:textId="77777777" w:rsidR="002E7FF4" w:rsidRPr="00C2384A" w:rsidRDefault="002E7FF4" w:rsidP="00C2384A">
      <w:pPr>
        <w:spacing w:after="0"/>
        <w:rPr>
          <w:sz w:val="24"/>
        </w:rPr>
      </w:pPr>
      <w:r w:rsidRPr="00C2384A">
        <w:rPr>
          <w:b/>
          <w:bCs/>
          <w:sz w:val="28"/>
          <w:szCs w:val="24"/>
        </w:rPr>
        <w:t>Scenario 2:</w:t>
      </w:r>
      <w:r w:rsidRPr="00C2384A">
        <w:rPr>
          <w:sz w:val="28"/>
          <w:szCs w:val="24"/>
        </w:rPr>
        <w:t xml:space="preserve"> </w:t>
      </w:r>
      <w:r w:rsidRPr="00C2384A">
        <w:rPr>
          <w:sz w:val="24"/>
        </w:rPr>
        <w:t>The bank wants to implement a bonus scheme for employees based on their performance.</w:t>
      </w:r>
    </w:p>
    <w:p w14:paraId="5E5B3E77" w14:textId="77777777" w:rsidR="00C2384A" w:rsidRPr="00C2384A" w:rsidRDefault="00C2384A" w:rsidP="00C2384A">
      <w:pPr>
        <w:spacing w:after="0"/>
        <w:rPr>
          <w:sz w:val="24"/>
        </w:rPr>
      </w:pPr>
    </w:p>
    <w:p w14:paraId="6D784FAB" w14:textId="77777777" w:rsidR="002E7FF4" w:rsidRPr="00C2384A" w:rsidRDefault="002E7FF4" w:rsidP="00C2384A">
      <w:pPr>
        <w:spacing w:after="0"/>
        <w:rPr>
          <w:sz w:val="24"/>
        </w:rPr>
      </w:pPr>
      <w:r w:rsidRPr="00C2384A">
        <w:rPr>
          <w:b/>
          <w:bCs/>
          <w:sz w:val="24"/>
        </w:rPr>
        <w:t>Question:</w:t>
      </w:r>
      <w:r w:rsidRPr="00C2384A">
        <w:rPr>
          <w:sz w:val="24"/>
        </w:rPr>
        <w:t xml:space="preserve"> Write a stored procedure </w:t>
      </w:r>
      <w:r w:rsidRPr="00C2384A">
        <w:rPr>
          <w:b/>
          <w:bCs/>
          <w:sz w:val="24"/>
        </w:rPr>
        <w:t>UpdateEmployeeBonus</w:t>
      </w:r>
      <w:r w:rsidRPr="00C2384A">
        <w:rPr>
          <w:sz w:val="24"/>
        </w:rPr>
        <w:t xml:space="preserve"> that updates the salary of employees in a given department by adding a bonus percentage passed as a parameter.</w:t>
      </w:r>
    </w:p>
    <w:p w14:paraId="3B95374D" w14:textId="77777777" w:rsidR="00C2384A" w:rsidRDefault="00C2384A" w:rsidP="00C2384A">
      <w:pPr>
        <w:spacing w:after="0"/>
      </w:pPr>
    </w:p>
    <w:p w14:paraId="66775944" w14:textId="77777777" w:rsidR="002E7FF4" w:rsidRPr="00E6705D" w:rsidRDefault="002E7FF4" w:rsidP="007473B1">
      <w:pPr>
        <w:spacing w:line="240" w:lineRule="auto"/>
        <w:rPr>
          <w:b/>
          <w:color w:val="000000" w:themeColor="text1"/>
          <w:sz w:val="32"/>
          <w:szCs w:val="24"/>
        </w:rPr>
      </w:pPr>
      <w:r w:rsidRPr="00E6705D">
        <w:rPr>
          <w:b/>
          <w:color w:val="000000" w:themeColor="text1"/>
          <w:sz w:val="32"/>
          <w:szCs w:val="24"/>
        </w:rPr>
        <w:t>Code:</w:t>
      </w:r>
    </w:p>
    <w:p w14:paraId="0BA86CC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PROCEDURE UpdateCustomerBalance (</w:t>
      </w:r>
    </w:p>
    <w:p w14:paraId="5762F247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id      IN NUMBER,</w:t>
      </w:r>
    </w:p>
    <w:p w14:paraId="09F566A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amount  IN NUMBER</w:t>
      </w:r>
    </w:p>
    <w:p w14:paraId="26702535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) AS</w:t>
      </w:r>
    </w:p>
    <w:p w14:paraId="3750247E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exists NUMBER;</w:t>
      </w:r>
    </w:p>
    <w:p w14:paraId="1894BF22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1D75282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Check if customer exists</w:t>
      </w:r>
    </w:p>
    <w:p w14:paraId="32927833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SELECT COUNT(*) INTO v_exists FROM Customers WHERE CustomerID = p_id;</w:t>
      </w:r>
    </w:p>
    <w:p w14:paraId="381A050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940E3B1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v_exists = 1 THEN</w:t>
      </w:r>
    </w:p>
    <w:p w14:paraId="296BF5F0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UPDATE Customers</w:t>
      </w:r>
    </w:p>
    <w:p w14:paraId="2DC6BC9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SET Balance = Balance + p_amount,</w:t>
      </w:r>
    </w:p>
    <w:p w14:paraId="3C3E0D34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  LastModified = SYSDATE</w:t>
      </w:r>
    </w:p>
    <w:p w14:paraId="338D52A4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CustomerID = p_id;</w:t>
      </w:r>
    </w:p>
    <w:p w14:paraId="4FA833B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2D5FBE2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✅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Balance updated for Customer ID: ' || p_id);</w:t>
      </w:r>
    </w:p>
    <w:p w14:paraId="662CCA3E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LSE</w:t>
      </w:r>
    </w:p>
    <w:p w14:paraId="5F578EC1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Customer not found.');</w:t>
      </w:r>
    </w:p>
    <w:p w14:paraId="3D0C77FA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226380F2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E56968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XCEPTION</w:t>
      </w:r>
    </w:p>
    <w:p w14:paraId="3ADAD333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OTHERS THEN</w:t>
      </w:r>
    </w:p>
    <w:p w14:paraId="77E530E7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' || SQLERRM);</w:t>
      </w:r>
    </w:p>
    <w:p w14:paraId="2E9204E8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32D2FCD7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633AA5A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BF23144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7558D49E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6BE1A636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AB2465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  UpdateCustomerBalance(6, 5000);  -- Increase balance of CustomerID 6 by </w:t>
      </w:r>
      <w:r w:rsidRPr="00EE7E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₹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5000</w:t>
      </w:r>
    </w:p>
    <w:p w14:paraId="3441B15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573DAE8C" w14:textId="07CFB050" w:rsidR="002E7FF4" w:rsidRPr="00E6705D" w:rsidRDefault="002E7FF4" w:rsidP="002E7FF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45E1D6D" w14:textId="77777777" w:rsidR="002E7FF4" w:rsidRPr="00E6705D" w:rsidRDefault="002E7FF4" w:rsidP="007473B1">
      <w:pPr>
        <w:spacing w:line="240" w:lineRule="auto"/>
        <w:rPr>
          <w:color w:val="000000" w:themeColor="text1"/>
          <w:sz w:val="24"/>
          <w:szCs w:val="24"/>
        </w:rPr>
      </w:pPr>
    </w:p>
    <w:p w14:paraId="599BE65E" w14:textId="77777777" w:rsidR="00C2384A" w:rsidRDefault="00C2384A" w:rsidP="007473B1">
      <w:pPr>
        <w:spacing w:line="240" w:lineRule="auto"/>
        <w:rPr>
          <w:b/>
          <w:sz w:val="28"/>
        </w:rPr>
      </w:pPr>
    </w:p>
    <w:p w14:paraId="4CE18315" w14:textId="77777777" w:rsidR="00C2384A" w:rsidRDefault="00C2384A" w:rsidP="007473B1">
      <w:pPr>
        <w:spacing w:line="240" w:lineRule="auto"/>
        <w:rPr>
          <w:b/>
          <w:sz w:val="28"/>
        </w:rPr>
      </w:pPr>
    </w:p>
    <w:p w14:paraId="026E9BCB" w14:textId="77777777" w:rsidR="00C2384A" w:rsidRDefault="00C2384A" w:rsidP="007473B1">
      <w:pPr>
        <w:spacing w:line="240" w:lineRule="auto"/>
        <w:rPr>
          <w:b/>
          <w:sz w:val="28"/>
        </w:rPr>
      </w:pPr>
    </w:p>
    <w:p w14:paraId="685B6215" w14:textId="77777777" w:rsidR="00C2384A" w:rsidRDefault="00C2384A" w:rsidP="007473B1">
      <w:pPr>
        <w:spacing w:line="240" w:lineRule="auto"/>
        <w:rPr>
          <w:b/>
          <w:sz w:val="28"/>
        </w:rPr>
      </w:pPr>
    </w:p>
    <w:p w14:paraId="14CEA756" w14:textId="77777777" w:rsidR="002E7FF4" w:rsidRPr="00C2384A" w:rsidRDefault="002E7FF4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Output:</w:t>
      </w:r>
    </w:p>
    <w:p w14:paraId="56F64158" w14:textId="77777777" w:rsidR="002E7FF4" w:rsidRDefault="002E7FF4" w:rsidP="007473B1">
      <w:pPr>
        <w:spacing w:line="240" w:lineRule="auto"/>
      </w:pPr>
      <w:r w:rsidRPr="002E7FF4">
        <w:rPr>
          <w:noProof/>
        </w:rPr>
        <w:drawing>
          <wp:inline distT="0" distB="0" distL="0" distR="0" wp14:anchorId="5B8BFB54" wp14:editId="6193CB64">
            <wp:extent cx="5943600" cy="1783715"/>
            <wp:effectExtent l="190500" t="171450" r="171450" b="1974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35A22A" w14:textId="77777777" w:rsidR="00C2384A" w:rsidRDefault="00C2384A" w:rsidP="00C2384A">
      <w:pPr>
        <w:spacing w:after="0"/>
      </w:pPr>
    </w:p>
    <w:p w14:paraId="649AECE3" w14:textId="77777777" w:rsidR="00C2384A" w:rsidRDefault="00C2384A" w:rsidP="00C2384A">
      <w:pPr>
        <w:spacing w:after="0"/>
      </w:pPr>
    </w:p>
    <w:p w14:paraId="267EB32F" w14:textId="77777777" w:rsidR="00A76213" w:rsidRDefault="00A76213" w:rsidP="00C2384A">
      <w:pPr>
        <w:spacing w:after="0"/>
        <w:rPr>
          <w:b/>
          <w:bCs/>
          <w:sz w:val="24"/>
          <w:szCs w:val="24"/>
        </w:rPr>
      </w:pPr>
    </w:p>
    <w:p w14:paraId="370005B6" w14:textId="77777777" w:rsidR="002E7FF4" w:rsidRPr="00E6705D" w:rsidRDefault="002E7FF4" w:rsidP="00C2384A">
      <w:pPr>
        <w:spacing w:after="0"/>
        <w:rPr>
          <w:sz w:val="24"/>
          <w:szCs w:val="24"/>
        </w:rPr>
      </w:pPr>
      <w:r w:rsidRPr="00E6705D">
        <w:rPr>
          <w:b/>
          <w:bCs/>
          <w:sz w:val="28"/>
          <w:szCs w:val="28"/>
        </w:rPr>
        <w:t>Scenario 3:</w:t>
      </w:r>
      <w:r w:rsidRPr="00E6705D">
        <w:rPr>
          <w:sz w:val="28"/>
          <w:szCs w:val="28"/>
        </w:rPr>
        <w:t xml:space="preserve"> </w:t>
      </w:r>
      <w:r w:rsidRPr="00E6705D">
        <w:rPr>
          <w:sz w:val="24"/>
          <w:szCs w:val="24"/>
        </w:rPr>
        <w:t>Customers should be able to transfer funds between their accounts.</w:t>
      </w:r>
    </w:p>
    <w:p w14:paraId="16E7DC21" w14:textId="77777777" w:rsidR="00C2384A" w:rsidRPr="00E6705D" w:rsidRDefault="00C2384A" w:rsidP="00C2384A">
      <w:pPr>
        <w:spacing w:after="0"/>
        <w:rPr>
          <w:b/>
          <w:bCs/>
          <w:sz w:val="24"/>
          <w:szCs w:val="24"/>
        </w:rPr>
      </w:pPr>
    </w:p>
    <w:p w14:paraId="57F49CA1" w14:textId="77777777" w:rsidR="002E7FF4" w:rsidRPr="00E6705D" w:rsidRDefault="002E7FF4" w:rsidP="00C2384A">
      <w:pPr>
        <w:spacing w:after="0"/>
        <w:rPr>
          <w:sz w:val="24"/>
          <w:szCs w:val="24"/>
        </w:rPr>
      </w:pPr>
      <w:r w:rsidRPr="00E6705D">
        <w:rPr>
          <w:b/>
          <w:bCs/>
          <w:sz w:val="24"/>
          <w:szCs w:val="24"/>
        </w:rPr>
        <w:t>Question:</w:t>
      </w:r>
      <w:r w:rsidRPr="00E6705D">
        <w:rPr>
          <w:sz w:val="24"/>
          <w:szCs w:val="24"/>
        </w:rPr>
        <w:t xml:space="preserve"> Write a stored procedure </w:t>
      </w:r>
      <w:r w:rsidRPr="00E6705D">
        <w:rPr>
          <w:b/>
          <w:bCs/>
          <w:sz w:val="24"/>
          <w:szCs w:val="24"/>
        </w:rPr>
        <w:t>TransferFunds</w:t>
      </w:r>
      <w:r w:rsidRPr="00E6705D">
        <w:rPr>
          <w:sz w:val="24"/>
          <w:szCs w:val="24"/>
        </w:rPr>
        <w:t xml:space="preserve"> that transfers a specified amount from one account to another, checking that the source account has sufficient balance before making the transfer.</w:t>
      </w:r>
    </w:p>
    <w:p w14:paraId="5E29A0A2" w14:textId="77777777" w:rsidR="00C2384A" w:rsidRPr="00E6705D" w:rsidRDefault="00C2384A" w:rsidP="007473B1">
      <w:pPr>
        <w:spacing w:line="240" w:lineRule="auto"/>
        <w:rPr>
          <w:sz w:val="24"/>
          <w:szCs w:val="24"/>
        </w:rPr>
      </w:pPr>
    </w:p>
    <w:p w14:paraId="7E044003" w14:textId="77777777" w:rsidR="002E7FF4" w:rsidRPr="00C2384A" w:rsidRDefault="002E7FF4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0418B924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PROCEDURE DeleteCustomer (</w:t>
      </w:r>
    </w:p>
    <w:p w14:paraId="43834BE8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id IN NUMBER</w:t>
      </w:r>
    </w:p>
    <w:p w14:paraId="1F03D51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) AS</w:t>
      </w:r>
    </w:p>
    <w:p w14:paraId="71132DC5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count NUMBER;</w:t>
      </w:r>
    </w:p>
    <w:p w14:paraId="07CFCAE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9A83FA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Check if customer exists</w:t>
      </w:r>
    </w:p>
    <w:p w14:paraId="569F0944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SELECT COUNT(*) INTO v_count</w:t>
      </w:r>
    </w:p>
    <w:p w14:paraId="2E334B7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FROM Customers</w:t>
      </w:r>
    </w:p>
    <w:p w14:paraId="00E42028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RE CustomerID = p_id;</w:t>
      </w:r>
    </w:p>
    <w:p w14:paraId="4AB249EA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34CA765E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v_count = 1 THEN</w:t>
      </w:r>
    </w:p>
    <w:p w14:paraId="562BC9B7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ELETE FROM Customers</w:t>
      </w:r>
    </w:p>
    <w:p w14:paraId="68E65BF4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CustomerID = p_id;</w:t>
      </w:r>
    </w:p>
    <w:p w14:paraId="68627DC0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257F0DFC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✅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Customer with ID ' || p_id || ' deleted successfully.');</w:t>
      </w:r>
    </w:p>
    <w:p w14:paraId="16485138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LSE</w:t>
      </w:r>
    </w:p>
    <w:p w14:paraId="6F608E8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Customer ID ' || p_id || ' not found.');</w:t>
      </w:r>
    </w:p>
    <w:p w14:paraId="6649ED26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3D1BA58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68AA9E0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lastRenderedPageBreak/>
        <w:t>EXCEPTION</w:t>
      </w:r>
    </w:p>
    <w:p w14:paraId="747E9A1C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OTHERS THEN</w:t>
      </w:r>
    </w:p>
    <w:p w14:paraId="37EB1D42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' || SQLERRM);</w:t>
      </w:r>
    </w:p>
    <w:p w14:paraId="51CE34D5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6ECDB0A2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63FE2E36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293FB518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C132DA4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56CAB0D6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DeleteCustomer(6);  -- Try deleting the customer you previously added</w:t>
      </w:r>
    </w:p>
    <w:p w14:paraId="38EEEDCA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41253560" w14:textId="45AB948D" w:rsidR="002E7FF4" w:rsidRPr="00E6705D" w:rsidRDefault="002E7FF4" w:rsidP="002E7FF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B7D794B" w14:textId="77777777" w:rsidR="002E7FF4" w:rsidRPr="002E7FF4" w:rsidRDefault="002E7FF4" w:rsidP="002E7FF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A30EC9" w14:textId="77777777" w:rsidR="00A76213" w:rsidRDefault="002E7FF4" w:rsidP="00A76213">
      <w:pPr>
        <w:spacing w:line="240" w:lineRule="auto"/>
        <w:rPr>
          <w:noProof/>
        </w:rPr>
      </w:pPr>
      <w:r w:rsidRPr="00C2384A">
        <w:rPr>
          <w:b/>
          <w:sz w:val="28"/>
        </w:rPr>
        <w:t>Output:</w:t>
      </w:r>
      <w:r w:rsidRPr="00C2384A">
        <w:rPr>
          <w:noProof/>
          <w:sz w:val="28"/>
        </w:rPr>
        <w:t xml:space="preserve"> </w:t>
      </w:r>
      <w:r>
        <w:rPr>
          <w:noProof/>
        </w:rPr>
        <w:drawing>
          <wp:inline distT="0" distB="0" distL="0" distR="0" wp14:anchorId="3837D758" wp14:editId="1894913E">
            <wp:extent cx="5943600" cy="1760220"/>
            <wp:effectExtent l="133350" t="114300" r="133350" b="1638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AF502" w14:textId="77777777" w:rsidR="002E7FF4" w:rsidRPr="00A76213" w:rsidRDefault="002E7FF4" w:rsidP="00A76213">
      <w:pPr>
        <w:spacing w:line="240" w:lineRule="auto"/>
        <w:rPr>
          <w:noProof/>
        </w:rPr>
      </w:pPr>
      <w:r>
        <w:rPr>
          <w:b/>
          <w:bCs/>
          <w:sz w:val="28"/>
          <w:szCs w:val="28"/>
        </w:rPr>
        <w:t xml:space="preserve">Exercise 4: </w:t>
      </w:r>
      <w:r w:rsidRPr="00A26412">
        <w:rPr>
          <w:b/>
          <w:bCs/>
          <w:sz w:val="28"/>
          <w:szCs w:val="28"/>
        </w:rPr>
        <w:t>Functions</w:t>
      </w:r>
    </w:p>
    <w:p w14:paraId="49162C36" w14:textId="77777777" w:rsidR="00C2384A" w:rsidRDefault="00C2384A" w:rsidP="002E7FF4">
      <w:pPr>
        <w:spacing w:after="0"/>
        <w:rPr>
          <w:b/>
          <w:bCs/>
          <w:sz w:val="28"/>
          <w:szCs w:val="28"/>
        </w:rPr>
      </w:pPr>
    </w:p>
    <w:p w14:paraId="72AAEF54" w14:textId="77777777" w:rsidR="002E7FF4" w:rsidRPr="00C2384A" w:rsidRDefault="002E7FF4" w:rsidP="00C2384A">
      <w:pPr>
        <w:spacing w:after="0"/>
        <w:rPr>
          <w:sz w:val="24"/>
        </w:rPr>
      </w:pPr>
      <w:r w:rsidRPr="00C2384A">
        <w:rPr>
          <w:b/>
          <w:bCs/>
          <w:sz w:val="28"/>
          <w:szCs w:val="24"/>
        </w:rPr>
        <w:t>Scenario 1</w:t>
      </w:r>
      <w:r w:rsidRPr="00C2384A">
        <w:rPr>
          <w:b/>
          <w:bCs/>
          <w:sz w:val="24"/>
        </w:rPr>
        <w:t>:</w:t>
      </w:r>
      <w:r w:rsidRPr="00C2384A">
        <w:rPr>
          <w:sz w:val="24"/>
        </w:rPr>
        <w:t xml:space="preserve"> Calculate the age of customers for eligibility checks.</w:t>
      </w:r>
    </w:p>
    <w:p w14:paraId="22AC4FF2" w14:textId="77777777" w:rsidR="00C2384A" w:rsidRPr="00C2384A" w:rsidRDefault="00C2384A" w:rsidP="00C2384A">
      <w:pPr>
        <w:spacing w:after="0"/>
        <w:rPr>
          <w:sz w:val="24"/>
        </w:rPr>
      </w:pPr>
    </w:p>
    <w:p w14:paraId="4783B614" w14:textId="77777777" w:rsidR="002E7FF4" w:rsidRPr="00C2384A" w:rsidRDefault="002E7FF4" w:rsidP="00C2384A">
      <w:pPr>
        <w:spacing w:after="0"/>
        <w:rPr>
          <w:sz w:val="24"/>
        </w:rPr>
      </w:pPr>
      <w:r w:rsidRPr="00C2384A">
        <w:rPr>
          <w:b/>
          <w:bCs/>
          <w:sz w:val="24"/>
        </w:rPr>
        <w:t>Question:</w:t>
      </w:r>
      <w:r w:rsidRPr="00C2384A">
        <w:rPr>
          <w:sz w:val="24"/>
        </w:rPr>
        <w:t xml:space="preserve"> Write a function CalculateAge that takes a customer's date of birth as input and returns their age in years.</w:t>
      </w:r>
    </w:p>
    <w:p w14:paraId="22ECFBD4" w14:textId="77777777" w:rsidR="00C2384A" w:rsidRPr="00C2384A" w:rsidRDefault="00C2384A" w:rsidP="00C2384A">
      <w:pPr>
        <w:spacing w:after="0"/>
        <w:rPr>
          <w:b/>
          <w:sz w:val="28"/>
        </w:rPr>
      </w:pPr>
    </w:p>
    <w:p w14:paraId="7885B054" w14:textId="77777777" w:rsidR="002E7FF4" w:rsidRPr="00C2384A" w:rsidRDefault="002E7FF4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3BCA8F2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FUNCTION GetCustomerAge (</w:t>
      </w:r>
    </w:p>
    <w:p w14:paraId="64E3E3E6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customer_id IN NUMBER</w:t>
      </w:r>
    </w:p>
    <w:p w14:paraId="15AAE8FE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) RETURN NUMBER IS</w:t>
      </w:r>
    </w:p>
    <w:p w14:paraId="58B9041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dob DATE;</w:t>
      </w:r>
    </w:p>
    <w:p w14:paraId="4CDF639D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age NUMBER;</w:t>
      </w:r>
    </w:p>
    <w:p w14:paraId="30FD55C7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01D081AC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Fetch DOB from Customers table</w:t>
      </w:r>
    </w:p>
    <w:p w14:paraId="370B56D0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SELECT DOB INTO v_dob</w:t>
      </w:r>
    </w:p>
    <w:p w14:paraId="490E2D4D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FROM Customers</w:t>
      </w:r>
    </w:p>
    <w:p w14:paraId="3FECB53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RE CustomerID = p_customer_id;</w:t>
      </w:r>
    </w:p>
    <w:p w14:paraId="76F1F64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3B82953B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Calculate age</w:t>
      </w:r>
    </w:p>
    <w:p w14:paraId="1BA3C730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age := TRUNC(MONTHS_BETWEEN(SYSDATE, v_dob) / 12);</w:t>
      </w:r>
    </w:p>
    <w:p w14:paraId="751D2C3D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7B371C03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RETURN v_age;</w:t>
      </w:r>
    </w:p>
    <w:p w14:paraId="0C3AA90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XCEPTION</w:t>
      </w:r>
    </w:p>
    <w:p w14:paraId="4173812E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NO_DATA_FOUND THEN</w:t>
      </w:r>
    </w:p>
    <w:p w14:paraId="072FA36C" w14:textId="01FF0DDB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</w:t>
      </w:r>
      <w:proofErr w:type="gramStart"/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LINE(</w:t>
      </w:r>
      <w:proofErr w:type="gramEnd"/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' Customer not found.');</w:t>
      </w:r>
    </w:p>
    <w:p w14:paraId="499D1451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RETURN NULL;</w:t>
      </w:r>
    </w:p>
    <w:p w14:paraId="2A21361A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OTHERS THEN</w:t>
      </w:r>
    </w:p>
    <w:p w14:paraId="572552A5" w14:textId="4C0F4CB8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</w:t>
      </w:r>
      <w:proofErr w:type="gramStart"/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LINE(</w:t>
      </w:r>
      <w:proofErr w:type="gramEnd"/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' Error: ' || SQLERRM);</w:t>
      </w:r>
    </w:p>
    <w:p w14:paraId="4DE05D8E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RETURN NULL;</w:t>
      </w:r>
    </w:p>
    <w:p w14:paraId="3371F3B8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359F993C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46C65FE6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4359D0DF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67AEDE71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3A987050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age NUMBER;</w:t>
      </w:r>
    </w:p>
    <w:p w14:paraId="0519900C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0B7CDD0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age := GetCustomerAge(1);  -- Replace 1 with any valid CustomerID</w:t>
      </w:r>
    </w:p>
    <w:p w14:paraId="665F79E7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v_age IS NOT NULL THEN</w:t>
      </w:r>
    </w:p>
    <w:p w14:paraId="77D48ED9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Customer Age: ' || v_age);</w:t>
      </w:r>
    </w:p>
    <w:p w14:paraId="3079054E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2DCD5F86" w14:textId="77777777" w:rsidR="002E7FF4" w:rsidRPr="00EE7E20" w:rsidRDefault="002E7FF4" w:rsidP="002E7FF4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3AD65785" w14:textId="626EB47F" w:rsidR="002E7FF4" w:rsidRPr="00E6705D" w:rsidRDefault="002E7FF4" w:rsidP="002E7FF4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BE859DD" w14:textId="77777777" w:rsidR="002E7FF4" w:rsidRPr="00E6705D" w:rsidRDefault="002E7FF4" w:rsidP="002E7FF4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C0A089A" w14:textId="77777777" w:rsidR="00786A49" w:rsidRPr="00C2384A" w:rsidRDefault="00786A49" w:rsidP="007473B1">
      <w:pPr>
        <w:spacing w:line="240" w:lineRule="auto"/>
        <w:rPr>
          <w:b/>
          <w:sz w:val="24"/>
        </w:rPr>
      </w:pPr>
      <w:r w:rsidRPr="00C2384A">
        <w:rPr>
          <w:b/>
          <w:sz w:val="24"/>
        </w:rPr>
        <w:t>Output:</w:t>
      </w:r>
    </w:p>
    <w:p w14:paraId="47F8B8A3" w14:textId="77777777" w:rsidR="00786A49" w:rsidRDefault="00786A49" w:rsidP="007473B1">
      <w:pPr>
        <w:spacing w:line="240" w:lineRule="auto"/>
      </w:pPr>
      <w:r>
        <w:rPr>
          <w:noProof/>
        </w:rPr>
        <w:drawing>
          <wp:inline distT="0" distB="0" distL="0" distR="0" wp14:anchorId="159E60FD" wp14:editId="56D5ECF4">
            <wp:extent cx="5943600" cy="1614805"/>
            <wp:effectExtent l="133350" t="114300" r="133350" b="1568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D02400" w14:textId="77777777" w:rsidR="00C2384A" w:rsidRDefault="00C2384A" w:rsidP="00C2384A">
      <w:pPr>
        <w:spacing w:after="0"/>
        <w:rPr>
          <w:b/>
          <w:bCs/>
          <w:sz w:val="24"/>
          <w:szCs w:val="24"/>
        </w:rPr>
      </w:pPr>
    </w:p>
    <w:p w14:paraId="0BA95BD2" w14:textId="77777777" w:rsidR="00786A49" w:rsidRPr="00C2384A" w:rsidRDefault="00786A49" w:rsidP="00C2384A">
      <w:pPr>
        <w:spacing w:after="0"/>
        <w:rPr>
          <w:sz w:val="24"/>
        </w:rPr>
      </w:pPr>
      <w:r w:rsidRPr="00C2384A">
        <w:rPr>
          <w:b/>
          <w:bCs/>
          <w:sz w:val="28"/>
          <w:szCs w:val="24"/>
        </w:rPr>
        <w:t>Scenario 2:</w:t>
      </w:r>
      <w:r w:rsidRPr="00C2384A">
        <w:rPr>
          <w:sz w:val="28"/>
          <w:szCs w:val="24"/>
        </w:rPr>
        <w:t xml:space="preserve"> </w:t>
      </w:r>
      <w:r w:rsidRPr="00C2384A">
        <w:rPr>
          <w:sz w:val="24"/>
        </w:rPr>
        <w:t>The bank needs to compute the monthly installment for a loan.</w:t>
      </w:r>
    </w:p>
    <w:p w14:paraId="7B343717" w14:textId="77777777" w:rsidR="00C2384A" w:rsidRPr="00C2384A" w:rsidRDefault="00C2384A" w:rsidP="00C2384A">
      <w:pPr>
        <w:spacing w:after="0"/>
        <w:rPr>
          <w:sz w:val="24"/>
        </w:rPr>
      </w:pPr>
    </w:p>
    <w:p w14:paraId="1D326937" w14:textId="77777777" w:rsidR="00C2384A" w:rsidRPr="00C2384A" w:rsidRDefault="00C2384A" w:rsidP="00C2384A">
      <w:pPr>
        <w:spacing w:after="0"/>
        <w:rPr>
          <w:sz w:val="24"/>
        </w:rPr>
      </w:pPr>
    </w:p>
    <w:p w14:paraId="31FB2033" w14:textId="77777777" w:rsidR="00786A49" w:rsidRPr="00C2384A" w:rsidRDefault="00786A49" w:rsidP="00C2384A">
      <w:pPr>
        <w:spacing w:after="0"/>
        <w:rPr>
          <w:sz w:val="24"/>
        </w:rPr>
      </w:pPr>
      <w:r w:rsidRPr="00C2384A">
        <w:rPr>
          <w:b/>
          <w:bCs/>
          <w:sz w:val="24"/>
        </w:rPr>
        <w:t>Question:</w:t>
      </w:r>
      <w:r w:rsidRPr="00C2384A">
        <w:rPr>
          <w:sz w:val="24"/>
        </w:rPr>
        <w:t xml:space="preserve"> Write a function </w:t>
      </w:r>
      <w:r w:rsidRPr="00C2384A">
        <w:rPr>
          <w:b/>
          <w:bCs/>
          <w:sz w:val="24"/>
        </w:rPr>
        <w:t>CalculateMonthlyInstallment</w:t>
      </w:r>
      <w:r w:rsidRPr="00C2384A">
        <w:rPr>
          <w:sz w:val="24"/>
        </w:rPr>
        <w:t xml:space="preserve"> that takes the loan amount, interest rate, and loan duration in years as input and returns the monthly installment amount.</w:t>
      </w:r>
    </w:p>
    <w:p w14:paraId="0A0F075E" w14:textId="77777777" w:rsidR="00C2384A" w:rsidRDefault="00C2384A" w:rsidP="00C2384A">
      <w:pPr>
        <w:spacing w:after="0"/>
      </w:pPr>
    </w:p>
    <w:p w14:paraId="7D9A5585" w14:textId="77777777" w:rsidR="00C2384A" w:rsidRDefault="00C2384A" w:rsidP="00C2384A">
      <w:pPr>
        <w:spacing w:after="0"/>
      </w:pPr>
    </w:p>
    <w:p w14:paraId="24CFCE3F" w14:textId="77777777" w:rsidR="002E7FF4" w:rsidRPr="00C2384A" w:rsidRDefault="00786A49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53281556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TABLE Accounts (</w:t>
      </w:r>
    </w:p>
    <w:p w14:paraId="43C764E6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AccountID NUMBER PRIMARY KEY,</w:t>
      </w:r>
    </w:p>
    <w:p w14:paraId="5376B188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lastRenderedPageBreak/>
        <w:t>  CustomerID NUMBER,</w:t>
      </w:r>
    </w:p>
    <w:p w14:paraId="0B85906A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AccountType VARCHAR2(20),</w:t>
      </w:r>
    </w:p>
    <w:p w14:paraId="1E01FC77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alance NUMBER,</w:t>
      </w:r>
    </w:p>
    <w:p w14:paraId="4D3F1F6C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LastModified DATE</w:t>
      </w:r>
    </w:p>
    <w:p w14:paraId="09A542F0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);</w:t>
      </w:r>
    </w:p>
    <w:p w14:paraId="2405965B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565D823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-- Insert sample data</w:t>
      </w:r>
    </w:p>
    <w:p w14:paraId="2F21573C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INSERT INTO Accounts VALUES (101, 1, 'Savings', 15000, SYSDATE);</w:t>
      </w:r>
    </w:p>
    <w:p w14:paraId="2D1C6C32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INSERT INTO Accounts VALUES (102, 2, 'Current', 8000, SYSDATE);</w:t>
      </w:r>
    </w:p>
    <w:p w14:paraId="366F7402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OMMIT;</w:t>
      </w:r>
    </w:p>
    <w:p w14:paraId="6CC25341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FUNCTION GetAccountBalance (</w:t>
      </w:r>
    </w:p>
    <w:p w14:paraId="7600DF58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account_id IN NUMBER</w:t>
      </w:r>
    </w:p>
    <w:p w14:paraId="1A852131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) RETURN NUMBER IS</w:t>
      </w:r>
    </w:p>
    <w:p w14:paraId="00570FC6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balance NUMBER;</w:t>
      </w:r>
    </w:p>
    <w:p w14:paraId="2704D089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7EC0D4AF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SELECT Balance INTO v_balance</w:t>
      </w:r>
    </w:p>
    <w:p w14:paraId="46AC3FA6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FROM Accounts</w:t>
      </w:r>
    </w:p>
    <w:p w14:paraId="5912A9BB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RE AccountID = p_account_id;</w:t>
      </w:r>
    </w:p>
    <w:p w14:paraId="3C065063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946BD8E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RETURN v_balance;</w:t>
      </w:r>
    </w:p>
    <w:p w14:paraId="09E2D764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E6DD2E5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XCEPTION</w:t>
      </w:r>
    </w:p>
    <w:p w14:paraId="3640848B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NO_DATA_FOUND THEN</w:t>
      </w:r>
    </w:p>
    <w:p w14:paraId="64298ACE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Account not found.');</w:t>
      </w:r>
    </w:p>
    <w:p w14:paraId="28BEF786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RETURN NULL;</w:t>
      </w:r>
    </w:p>
    <w:p w14:paraId="412A9EBB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OTHERS THEN</w:t>
      </w:r>
    </w:p>
    <w:p w14:paraId="1B18379D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' || SQLERRM);</w:t>
      </w:r>
    </w:p>
    <w:p w14:paraId="0B1A470C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RETURN NULL;</w:t>
      </w:r>
    </w:p>
    <w:p w14:paraId="0A245601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2F041225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4A38EE9B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05268FFF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336EDB64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3EE3562F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al NUMBER;</w:t>
      </w:r>
    </w:p>
    <w:p w14:paraId="326E0E29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3220081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al := GetAccountBalance(101);</w:t>
      </w:r>
    </w:p>
    <w:p w14:paraId="0A7A24E4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bal IS NOT NULL THEN</w:t>
      </w:r>
    </w:p>
    <w:p w14:paraId="0AE5F202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    DBMS_OUTPUT.PUT_LINE('Account Balance: </w:t>
      </w:r>
      <w:r w:rsidRPr="00EE7E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₹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' || bal);</w:t>
      </w:r>
    </w:p>
    <w:p w14:paraId="3281EC87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3D5BBA8E" w14:textId="77777777" w:rsidR="00786A49" w:rsidRPr="00EE7E20" w:rsidRDefault="00786A49" w:rsidP="00786A49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0310A651" w14:textId="77777777" w:rsidR="00786A49" w:rsidRPr="00EE7E20" w:rsidRDefault="00786A49" w:rsidP="007473B1">
      <w:pPr>
        <w:spacing w:line="240" w:lineRule="auto"/>
        <w:rPr>
          <w:rFonts w:ascii="Lucida Console" w:hAnsi="Lucida Console"/>
        </w:rPr>
      </w:pPr>
    </w:p>
    <w:p w14:paraId="30C924E7" w14:textId="77777777" w:rsidR="00786A49" w:rsidRPr="00C2384A" w:rsidRDefault="00786A49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Output:</w:t>
      </w:r>
    </w:p>
    <w:p w14:paraId="58A68BEE" w14:textId="77777777" w:rsidR="00E6705D" w:rsidRDefault="00786A49" w:rsidP="00E6705D">
      <w:pPr>
        <w:spacing w:line="240" w:lineRule="auto"/>
      </w:pPr>
      <w:r w:rsidRPr="00786A49">
        <w:rPr>
          <w:noProof/>
        </w:rPr>
        <w:drawing>
          <wp:inline distT="0" distB="0" distL="0" distR="0" wp14:anchorId="081418F9" wp14:editId="2481F096">
            <wp:extent cx="5943600" cy="1155065"/>
            <wp:effectExtent l="133350" t="114300" r="133350" b="1593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487F3D" w14:textId="5B6BFBC5" w:rsidR="00C2384A" w:rsidRPr="00E6705D" w:rsidRDefault="00786A49" w:rsidP="00E6705D">
      <w:pPr>
        <w:spacing w:line="240" w:lineRule="auto"/>
      </w:pPr>
      <w:r w:rsidRPr="00C2384A">
        <w:rPr>
          <w:b/>
          <w:bCs/>
          <w:sz w:val="28"/>
          <w:szCs w:val="24"/>
        </w:rPr>
        <w:lastRenderedPageBreak/>
        <w:t>Scenario 3:</w:t>
      </w:r>
      <w:r w:rsidRPr="00C2384A">
        <w:rPr>
          <w:sz w:val="28"/>
          <w:szCs w:val="24"/>
        </w:rPr>
        <w:t xml:space="preserve"> </w:t>
      </w:r>
      <w:r w:rsidRPr="00C2384A">
        <w:rPr>
          <w:sz w:val="24"/>
        </w:rPr>
        <w:t>Check if a customer has sufficient balan</w:t>
      </w:r>
      <w:r w:rsidR="00C2384A" w:rsidRPr="00C2384A">
        <w:rPr>
          <w:sz w:val="24"/>
        </w:rPr>
        <w:t>ce before making a transaction.</w:t>
      </w:r>
    </w:p>
    <w:p w14:paraId="79464317" w14:textId="77777777" w:rsidR="00C2384A" w:rsidRPr="00C2384A" w:rsidRDefault="00C2384A" w:rsidP="00C2384A">
      <w:pPr>
        <w:spacing w:after="0"/>
        <w:rPr>
          <w:sz w:val="24"/>
        </w:rPr>
      </w:pPr>
    </w:p>
    <w:p w14:paraId="1788B3FB" w14:textId="77777777" w:rsidR="00C2384A" w:rsidRDefault="00786A49" w:rsidP="00C2384A">
      <w:pPr>
        <w:spacing w:after="0"/>
        <w:rPr>
          <w:sz w:val="24"/>
        </w:rPr>
      </w:pPr>
      <w:r w:rsidRPr="00C2384A">
        <w:rPr>
          <w:b/>
          <w:bCs/>
          <w:sz w:val="24"/>
        </w:rPr>
        <w:t>Question:</w:t>
      </w:r>
      <w:r w:rsidRPr="00C2384A">
        <w:rPr>
          <w:sz w:val="24"/>
        </w:rPr>
        <w:t xml:space="preserve"> Write a function </w:t>
      </w:r>
      <w:r w:rsidRPr="00C2384A">
        <w:rPr>
          <w:bCs/>
          <w:sz w:val="24"/>
        </w:rPr>
        <w:t>HasSufficientBalance</w:t>
      </w:r>
      <w:r w:rsidRPr="00C2384A">
        <w:rPr>
          <w:sz w:val="24"/>
        </w:rPr>
        <w:t xml:space="preserve"> that takes an account ID and an amount as input and returns a boolean indicating whether the account has at least the specified amount.</w:t>
      </w:r>
    </w:p>
    <w:p w14:paraId="726D69F0" w14:textId="77777777" w:rsidR="00C2384A" w:rsidRDefault="00C2384A" w:rsidP="00C2384A">
      <w:pPr>
        <w:spacing w:after="0"/>
        <w:rPr>
          <w:sz w:val="24"/>
        </w:rPr>
      </w:pPr>
    </w:p>
    <w:p w14:paraId="6A862082" w14:textId="77777777" w:rsidR="00786A49" w:rsidRPr="00C2384A" w:rsidRDefault="00786A49" w:rsidP="00C2384A">
      <w:pPr>
        <w:spacing w:after="0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369A130A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FUNCTION GetTransactionCount (</w:t>
      </w:r>
    </w:p>
    <w:p w14:paraId="4FD92B1E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_account_id IN NUMBER</w:t>
      </w:r>
    </w:p>
    <w:p w14:paraId="5957F87C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) RETURN NUMBER IS</w:t>
      </w:r>
    </w:p>
    <w:p w14:paraId="1EE49E0B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count NUMBER;</w:t>
      </w:r>
    </w:p>
    <w:p w14:paraId="438FBC2D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7C32DC51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SELECT COUNT(*) INTO v_count</w:t>
      </w:r>
    </w:p>
    <w:p w14:paraId="463B04B0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FROM Transactions</w:t>
      </w:r>
    </w:p>
    <w:p w14:paraId="612FB81D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RE AccountID = p_account_id;</w:t>
      </w:r>
    </w:p>
    <w:p w14:paraId="7EB72B1D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3FDFE0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RETURN v_count;</w:t>
      </w:r>
    </w:p>
    <w:p w14:paraId="5207548B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XCEPTION</w:t>
      </w:r>
    </w:p>
    <w:p w14:paraId="7E4337F4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N OTHERS THEN</w:t>
      </w:r>
    </w:p>
    <w:p w14:paraId="73C67536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' || SQLERRM);</w:t>
      </w:r>
    </w:p>
    <w:p w14:paraId="1F8B9646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RETURN NULL;</w:t>
      </w:r>
    </w:p>
    <w:p w14:paraId="4910C66F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23996359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4E850AB3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60F845CC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2F9A9BF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95E526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128C4D6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t_count NUMBER;</w:t>
      </w:r>
    </w:p>
    <w:p w14:paraId="2B82384B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3DB660D9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t_count := GetTransactionCount(101);</w:t>
      </w:r>
    </w:p>
    <w:p w14:paraId="18AE493D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t_count IS NOT NULL THEN</w:t>
      </w:r>
    </w:p>
    <w:p w14:paraId="713C6BEB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Transaction Count for Account 101: ' || t_count);</w:t>
      </w:r>
    </w:p>
    <w:p w14:paraId="36051081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7B5701B2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53E90BE3" w14:textId="30C34A53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182B1CF8" w14:textId="77777777" w:rsidR="004A7012" w:rsidRDefault="004A7012" w:rsidP="007473B1">
      <w:pPr>
        <w:spacing w:line="240" w:lineRule="auto"/>
      </w:pPr>
    </w:p>
    <w:p w14:paraId="49032631" w14:textId="77777777" w:rsidR="00786A49" w:rsidRPr="00C2384A" w:rsidRDefault="00786A49" w:rsidP="007473B1">
      <w:pPr>
        <w:spacing w:line="240" w:lineRule="auto"/>
        <w:rPr>
          <w:b/>
          <w:sz w:val="24"/>
        </w:rPr>
      </w:pPr>
      <w:r w:rsidRPr="00C2384A">
        <w:rPr>
          <w:b/>
          <w:sz w:val="24"/>
        </w:rPr>
        <w:t>Output:</w:t>
      </w:r>
    </w:p>
    <w:p w14:paraId="18DD0650" w14:textId="77777777" w:rsidR="00A76213" w:rsidRDefault="00786A49" w:rsidP="00A76213">
      <w:pPr>
        <w:spacing w:line="240" w:lineRule="auto"/>
      </w:pPr>
      <w:r w:rsidRPr="00786A49">
        <w:rPr>
          <w:noProof/>
        </w:rPr>
        <w:drawing>
          <wp:inline distT="0" distB="0" distL="0" distR="0" wp14:anchorId="00353B84" wp14:editId="50DD8E38">
            <wp:extent cx="5943600" cy="1541145"/>
            <wp:effectExtent l="133350" t="114300" r="114300" b="154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47DCBD" w14:textId="77777777" w:rsidR="004A7012" w:rsidRPr="00A76213" w:rsidRDefault="004A7012" w:rsidP="00A76213">
      <w:pPr>
        <w:spacing w:line="240" w:lineRule="auto"/>
      </w:pPr>
      <w:r>
        <w:rPr>
          <w:b/>
          <w:bCs/>
          <w:sz w:val="28"/>
          <w:szCs w:val="28"/>
        </w:rPr>
        <w:lastRenderedPageBreak/>
        <w:t xml:space="preserve">Exercise 5: </w:t>
      </w:r>
      <w:r w:rsidRPr="00A26412">
        <w:rPr>
          <w:b/>
          <w:bCs/>
          <w:sz w:val="28"/>
          <w:szCs w:val="28"/>
        </w:rPr>
        <w:t>Triggers</w:t>
      </w:r>
    </w:p>
    <w:p w14:paraId="49EC28E9" w14:textId="77777777" w:rsidR="00C2384A" w:rsidRDefault="00C2384A" w:rsidP="004A7012">
      <w:pPr>
        <w:spacing w:after="0"/>
        <w:rPr>
          <w:b/>
          <w:bCs/>
          <w:sz w:val="28"/>
          <w:szCs w:val="28"/>
        </w:rPr>
      </w:pPr>
    </w:p>
    <w:p w14:paraId="03EA3C01" w14:textId="77777777" w:rsidR="004A7012" w:rsidRDefault="004A7012" w:rsidP="00C2384A">
      <w:pPr>
        <w:spacing w:after="0"/>
      </w:pPr>
      <w:r w:rsidRPr="00A26412">
        <w:rPr>
          <w:b/>
          <w:bCs/>
          <w:sz w:val="24"/>
          <w:szCs w:val="24"/>
        </w:rPr>
        <w:t>Scenario 1:</w:t>
      </w:r>
      <w:r w:rsidRPr="00A26412">
        <w:t xml:space="preserve"> Automatically update the last modified date when a customer's record is updated.</w:t>
      </w:r>
    </w:p>
    <w:p w14:paraId="4C0C9F2C" w14:textId="77777777" w:rsidR="00C2384A" w:rsidRPr="00A26412" w:rsidRDefault="00C2384A" w:rsidP="00C2384A">
      <w:pPr>
        <w:spacing w:after="0"/>
      </w:pPr>
    </w:p>
    <w:p w14:paraId="1B43264A" w14:textId="77777777" w:rsidR="004A7012" w:rsidRDefault="004A7012" w:rsidP="00C2384A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trigger </w:t>
      </w:r>
      <w:r w:rsidRPr="00A26412">
        <w:rPr>
          <w:b/>
          <w:bCs/>
        </w:rPr>
        <w:t>UpdateCustomerLastModified</w:t>
      </w:r>
      <w:r w:rsidRPr="00A26412">
        <w:t xml:space="preserve"> that updates the LastModified column of the Customers table to the current date whenever a customer's record is updated.</w:t>
      </w:r>
    </w:p>
    <w:p w14:paraId="7A20AD69" w14:textId="77777777" w:rsidR="00C2384A" w:rsidRDefault="00C2384A" w:rsidP="00C2384A">
      <w:pPr>
        <w:spacing w:after="0"/>
      </w:pPr>
    </w:p>
    <w:p w14:paraId="52A98EC1" w14:textId="77777777" w:rsidR="00C2384A" w:rsidRPr="00C2384A" w:rsidRDefault="00C2384A" w:rsidP="00C2384A">
      <w:pPr>
        <w:spacing w:after="0"/>
        <w:rPr>
          <w:sz w:val="24"/>
        </w:rPr>
      </w:pPr>
    </w:p>
    <w:p w14:paraId="4DD65475" w14:textId="77777777" w:rsidR="004A7012" w:rsidRPr="00C2384A" w:rsidRDefault="004A7012" w:rsidP="007473B1">
      <w:pPr>
        <w:spacing w:line="240" w:lineRule="auto"/>
        <w:rPr>
          <w:b/>
          <w:sz w:val="28"/>
        </w:rPr>
      </w:pPr>
      <w:r w:rsidRPr="00C2384A">
        <w:rPr>
          <w:b/>
          <w:sz w:val="28"/>
        </w:rPr>
        <w:t>Code:</w:t>
      </w:r>
    </w:p>
    <w:p w14:paraId="3272FE3F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TRIGGER trg_update_balance</w:t>
      </w:r>
    </w:p>
    <w:p w14:paraId="00908664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AFTER INSERT ON Transactions</w:t>
      </w:r>
    </w:p>
    <w:p w14:paraId="43805317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FOR EACH ROW</w:t>
      </w:r>
    </w:p>
    <w:p w14:paraId="2D006C01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043C2EB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current_balance NUMBER;</w:t>
      </w:r>
    </w:p>
    <w:p w14:paraId="13D8FFD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06DBC163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Get the current balance of the account</w:t>
      </w:r>
    </w:p>
    <w:p w14:paraId="3796A41E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SELECT Balance INTO v_current_balance</w:t>
      </w:r>
    </w:p>
    <w:p w14:paraId="2922F2BC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FROM Accounts</w:t>
      </w:r>
    </w:p>
    <w:p w14:paraId="3CC6D5FD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RE AccountID = :NEW.AccountID;</w:t>
      </w:r>
    </w:p>
    <w:p w14:paraId="330C0D86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706F9383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Update the balance based on transaction type</w:t>
      </w:r>
    </w:p>
    <w:p w14:paraId="037AED86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UPPER(:NEW.TransactionType) = 'CREDIT' THEN</w:t>
      </w:r>
    </w:p>
    <w:p w14:paraId="1DF6D492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v_current_balance := v_current_balance + :NEW.Amount;</w:t>
      </w:r>
    </w:p>
    <w:p w14:paraId="2145A2EF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LSIF UPPER(:NEW.TransactionType) = 'DEBIT' THEN</w:t>
      </w:r>
    </w:p>
    <w:p w14:paraId="07885FA7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v_current_balance := v_current_balance - :NEW.Amount;</w:t>
      </w:r>
    </w:p>
    <w:p w14:paraId="15CA3F52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0AEBE25E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1657DEC2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Save updated balance back to the account</w:t>
      </w:r>
    </w:p>
    <w:p w14:paraId="44096B34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UPDATE Accounts</w:t>
      </w:r>
    </w:p>
    <w:p w14:paraId="3862829B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SET Balance = v_current_balance,</w:t>
      </w:r>
    </w:p>
    <w:p w14:paraId="3639508C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LastModified = SYSDATE</w:t>
      </w:r>
    </w:p>
    <w:p w14:paraId="4FD3D556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WHERE AccountID = :NEW.AccountID;</w:t>
      </w:r>
    </w:p>
    <w:p w14:paraId="0CAC3337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453578D5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2F69518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-- Insert a CREDIT transaction</w:t>
      </w:r>
    </w:p>
    <w:p w14:paraId="76699330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INSERT INTO Transactions VALUES (10, 101, SYSDATE, 500, 'CREDIT');</w:t>
      </w:r>
    </w:p>
    <w:p w14:paraId="4B408EE6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6B6EE24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-- Insert a DEBIT transaction</w:t>
      </w:r>
    </w:p>
    <w:p w14:paraId="32DA93BA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INSERT INTO Transactions VALUES (11, 101, SYSDATE, 200, 'CREDIT');</w:t>
      </w:r>
    </w:p>
    <w:p w14:paraId="06620657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7999DAD2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-- Check updated balance</w:t>
      </w:r>
    </w:p>
    <w:p w14:paraId="1E6C925E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SELECT * FROM Accounts WHERE </w:t>
      </w:r>
      <w:proofErr w:type="spellStart"/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AccountID</w:t>
      </w:r>
      <w:proofErr w:type="spellEnd"/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= 101;</w:t>
      </w:r>
    </w:p>
    <w:p w14:paraId="1B53DA8A" w14:textId="77777777" w:rsidR="00E6705D" w:rsidRDefault="00E6705D" w:rsidP="004A701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8791EE1" w14:textId="44DF3DEF" w:rsidR="004A7012" w:rsidRPr="00E6705D" w:rsidRDefault="00E6705D" w:rsidP="00E6705D">
      <w:pPr>
        <w:shd w:val="clear" w:color="auto" w:fill="FFFFFE"/>
        <w:spacing w:after="0" w:line="240" w:lineRule="atLeast"/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</w:rPr>
      </w:pPr>
      <w:r w:rsidRPr="00E6705D">
        <w:rPr>
          <w:rFonts w:asciiTheme="majorHAnsi" w:eastAsia="Times New Roman" w:hAnsiTheme="majorHAnsi" w:cstheme="majorHAnsi"/>
          <w:b/>
          <w:bCs/>
          <w:color w:val="000000" w:themeColor="text1"/>
          <w:sz w:val="36"/>
          <w:szCs w:val="36"/>
        </w:rPr>
        <w:lastRenderedPageBreak/>
        <w:t>Output</w:t>
      </w:r>
      <w:r w:rsidR="004A7012" w:rsidRPr="004A7012">
        <w:rPr>
          <w:noProof/>
        </w:rPr>
        <w:drawing>
          <wp:inline distT="0" distB="0" distL="0" distR="0" wp14:anchorId="41F3E1BD" wp14:editId="1639DCFB">
            <wp:extent cx="5943600" cy="2359660"/>
            <wp:effectExtent l="114300" t="114300" r="114300" b="154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A288AA" w14:textId="77777777" w:rsidR="00A76213" w:rsidRDefault="00A76213" w:rsidP="00C2384A">
      <w:pPr>
        <w:spacing w:after="0"/>
        <w:rPr>
          <w:b/>
          <w:bCs/>
          <w:sz w:val="24"/>
          <w:szCs w:val="24"/>
        </w:rPr>
      </w:pPr>
    </w:p>
    <w:p w14:paraId="3B619CF4" w14:textId="77777777" w:rsidR="00A76213" w:rsidRDefault="00A76213" w:rsidP="00C2384A">
      <w:pPr>
        <w:spacing w:after="0"/>
        <w:rPr>
          <w:b/>
          <w:bCs/>
          <w:sz w:val="24"/>
          <w:szCs w:val="24"/>
        </w:rPr>
      </w:pPr>
    </w:p>
    <w:p w14:paraId="7858C580" w14:textId="77777777" w:rsidR="004A7012" w:rsidRPr="00A76213" w:rsidRDefault="004A7012" w:rsidP="00C2384A">
      <w:pPr>
        <w:spacing w:after="0"/>
        <w:rPr>
          <w:sz w:val="24"/>
        </w:rPr>
      </w:pPr>
      <w:r w:rsidRPr="00A76213">
        <w:rPr>
          <w:b/>
          <w:bCs/>
          <w:sz w:val="28"/>
          <w:szCs w:val="24"/>
        </w:rPr>
        <w:t>Scenario 2:</w:t>
      </w:r>
      <w:r w:rsidRPr="00A76213">
        <w:rPr>
          <w:sz w:val="24"/>
        </w:rPr>
        <w:t xml:space="preserve"> Maintain an audit log for all transactions.</w:t>
      </w:r>
    </w:p>
    <w:p w14:paraId="009DA615" w14:textId="77777777" w:rsidR="00A76213" w:rsidRPr="00A76213" w:rsidRDefault="00A76213" w:rsidP="00C2384A">
      <w:pPr>
        <w:spacing w:after="0"/>
        <w:rPr>
          <w:sz w:val="24"/>
        </w:rPr>
      </w:pPr>
    </w:p>
    <w:p w14:paraId="3AF91A5E" w14:textId="77777777" w:rsidR="00A76213" w:rsidRPr="00A76213" w:rsidRDefault="00A76213" w:rsidP="00C2384A">
      <w:pPr>
        <w:spacing w:after="0"/>
        <w:rPr>
          <w:sz w:val="24"/>
        </w:rPr>
      </w:pPr>
    </w:p>
    <w:p w14:paraId="01755E79" w14:textId="77777777" w:rsidR="004A7012" w:rsidRPr="00A76213" w:rsidRDefault="004A7012" w:rsidP="00C2384A">
      <w:pPr>
        <w:spacing w:after="0"/>
        <w:rPr>
          <w:sz w:val="24"/>
        </w:rPr>
      </w:pPr>
      <w:r w:rsidRPr="00A76213">
        <w:rPr>
          <w:b/>
          <w:bCs/>
          <w:sz w:val="24"/>
        </w:rPr>
        <w:t>Question:</w:t>
      </w:r>
      <w:r w:rsidRPr="00A76213">
        <w:rPr>
          <w:sz w:val="24"/>
        </w:rPr>
        <w:t xml:space="preserve"> Write a trigger </w:t>
      </w:r>
      <w:r w:rsidRPr="00A76213">
        <w:rPr>
          <w:b/>
          <w:bCs/>
          <w:sz w:val="24"/>
        </w:rPr>
        <w:t>LogTransaction</w:t>
      </w:r>
      <w:r w:rsidRPr="00A76213">
        <w:rPr>
          <w:sz w:val="24"/>
        </w:rPr>
        <w:t xml:space="preserve"> that inserts a record into an AuditLog table whenever a transaction is inserted into the Transactions table.</w:t>
      </w:r>
    </w:p>
    <w:p w14:paraId="0EB5EA21" w14:textId="77777777" w:rsidR="00A76213" w:rsidRDefault="00A76213" w:rsidP="00C2384A">
      <w:pPr>
        <w:spacing w:after="0"/>
      </w:pPr>
    </w:p>
    <w:p w14:paraId="73E3A0DE" w14:textId="77777777" w:rsidR="004A7012" w:rsidRPr="00A76213" w:rsidRDefault="00A76213" w:rsidP="004A7012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>C</w:t>
      </w:r>
      <w:r w:rsidR="004A7012" w:rsidRPr="00A76213">
        <w:rPr>
          <w:b/>
          <w:bCs/>
          <w:sz w:val="28"/>
        </w:rPr>
        <w:t>ode:</w:t>
      </w:r>
    </w:p>
    <w:p w14:paraId="7E9F68C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TABLE Customers_Archive (</w:t>
      </w:r>
    </w:p>
    <w:p w14:paraId="4483BA1D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ustomerID NUMBER,</w:t>
      </w:r>
    </w:p>
    <w:p w14:paraId="0C87D550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Name VARCHAR2(100),</w:t>
      </w:r>
    </w:p>
    <w:p w14:paraId="520F0B52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DOB DATE,</w:t>
      </w:r>
    </w:p>
    <w:p w14:paraId="2632178A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alance NUMBER,</w:t>
      </w:r>
    </w:p>
    <w:p w14:paraId="6ABDDF4C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LastModified DATE,</w:t>
      </w:r>
    </w:p>
    <w:p w14:paraId="112C627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DeletedOn DATE</w:t>
      </w:r>
    </w:p>
    <w:p w14:paraId="6ECA52BC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);</w:t>
      </w:r>
    </w:p>
    <w:p w14:paraId="62D4D887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TRIGGER trg_archive_customer</w:t>
      </w:r>
    </w:p>
    <w:p w14:paraId="1A8391FB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FORE DELETE ON Customers</w:t>
      </w:r>
    </w:p>
    <w:p w14:paraId="448402FB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FOR EACH ROW</w:t>
      </w:r>
    </w:p>
    <w:p w14:paraId="177324E3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375AD9CE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NSERT INTO Customers_Archive (</w:t>
      </w:r>
    </w:p>
    <w:p w14:paraId="3362764C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CustomerID, Name, DOB, Balance, LastModified, DeletedOn</w:t>
      </w:r>
    </w:p>
    <w:p w14:paraId="63611FDE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) VALUES (</w:t>
      </w:r>
    </w:p>
    <w:p w14:paraId="201074D2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:OLD.CustomerID, :OLD.Name, :OLD.DOB, :OLD.Balance, :OLD.LastModified, SYSDATE</w:t>
      </w:r>
    </w:p>
    <w:p w14:paraId="325E68B8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);</w:t>
      </w:r>
    </w:p>
    <w:p w14:paraId="6AE418CF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4B989F5B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39263E1A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-- Delete a customer (use real ID)</w:t>
      </w:r>
    </w:p>
    <w:p w14:paraId="0B292F55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LETE FROM Customers WHERE CustomerID = 2;</w:t>
      </w:r>
    </w:p>
    <w:p w14:paraId="46099915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lastRenderedPageBreak/>
        <w:t>COMMIT;</w:t>
      </w:r>
    </w:p>
    <w:p w14:paraId="7942A639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CEFD29E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-- Check archive</w:t>
      </w:r>
    </w:p>
    <w:p w14:paraId="676FBF41" w14:textId="77777777" w:rsidR="004A7012" w:rsidRPr="00EE7E20" w:rsidRDefault="004A7012" w:rsidP="004A701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LECT * FROM Customers_Archive;</w:t>
      </w:r>
    </w:p>
    <w:p w14:paraId="450901DF" w14:textId="77777777" w:rsidR="004A7012" w:rsidRPr="004A7012" w:rsidRDefault="004A7012" w:rsidP="004A701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4B20F1" w14:textId="7CD10BBA" w:rsidR="00E6705D" w:rsidRPr="00E6705D" w:rsidRDefault="00E6705D" w:rsidP="00A76213">
      <w:pPr>
        <w:spacing w:after="0"/>
        <w:rPr>
          <w:b/>
          <w:bCs/>
          <w:noProof/>
          <w:sz w:val="36"/>
          <w:szCs w:val="36"/>
        </w:rPr>
      </w:pPr>
      <w:r w:rsidRPr="00E6705D">
        <w:rPr>
          <w:b/>
          <w:bCs/>
          <w:noProof/>
          <w:sz w:val="36"/>
          <w:szCs w:val="36"/>
        </w:rPr>
        <w:t>Output:</w:t>
      </w:r>
    </w:p>
    <w:p w14:paraId="23170761" w14:textId="77777777" w:rsidR="00E6705D" w:rsidRDefault="00E6705D" w:rsidP="00A76213">
      <w:pPr>
        <w:spacing w:after="0"/>
        <w:rPr>
          <w:noProof/>
        </w:rPr>
      </w:pPr>
    </w:p>
    <w:p w14:paraId="05999903" w14:textId="033BAAE0" w:rsidR="00A76213" w:rsidRDefault="004A7012" w:rsidP="00A76213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851295" wp14:editId="05C03C3E">
            <wp:extent cx="5580952" cy="1780952"/>
            <wp:effectExtent l="228600" t="228600" r="229870" b="2197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809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8FC920" w14:textId="77777777" w:rsidR="00A76213" w:rsidRDefault="00A76213" w:rsidP="00A76213">
      <w:pPr>
        <w:spacing w:after="0"/>
        <w:rPr>
          <w:b/>
          <w:bCs/>
          <w:sz w:val="24"/>
          <w:szCs w:val="24"/>
        </w:rPr>
      </w:pPr>
    </w:p>
    <w:p w14:paraId="4AC276C1" w14:textId="77777777" w:rsidR="00A76213" w:rsidRDefault="00A76213" w:rsidP="00A76213">
      <w:pPr>
        <w:spacing w:after="0"/>
        <w:rPr>
          <w:b/>
          <w:bCs/>
          <w:sz w:val="24"/>
          <w:szCs w:val="24"/>
        </w:rPr>
      </w:pPr>
    </w:p>
    <w:p w14:paraId="2152B483" w14:textId="77777777" w:rsidR="004A7012" w:rsidRPr="00A26412" w:rsidRDefault="004A7012" w:rsidP="00A76213">
      <w:pPr>
        <w:spacing w:after="0"/>
      </w:pPr>
      <w:r w:rsidRPr="00A26412">
        <w:rPr>
          <w:b/>
          <w:bCs/>
          <w:sz w:val="24"/>
          <w:szCs w:val="24"/>
        </w:rPr>
        <w:t>Scenario 3:</w:t>
      </w:r>
      <w:r w:rsidRPr="00A26412">
        <w:rPr>
          <w:sz w:val="24"/>
          <w:szCs w:val="24"/>
        </w:rPr>
        <w:t xml:space="preserve"> </w:t>
      </w:r>
      <w:r w:rsidRPr="00A26412">
        <w:t>Enforce business rules on deposits and withdrawals.</w:t>
      </w:r>
    </w:p>
    <w:p w14:paraId="7CE3DCBA" w14:textId="77777777" w:rsidR="00A76213" w:rsidRDefault="00A76213" w:rsidP="00A76213">
      <w:pPr>
        <w:spacing w:after="0"/>
        <w:rPr>
          <w:b/>
          <w:bCs/>
        </w:rPr>
      </w:pPr>
    </w:p>
    <w:p w14:paraId="4C97D54A" w14:textId="77777777" w:rsidR="00A76213" w:rsidRDefault="00A76213" w:rsidP="00A76213">
      <w:pPr>
        <w:spacing w:after="0"/>
        <w:rPr>
          <w:b/>
          <w:bCs/>
        </w:rPr>
      </w:pPr>
    </w:p>
    <w:p w14:paraId="77DE4C53" w14:textId="77777777" w:rsidR="004A7012" w:rsidRDefault="004A7012" w:rsidP="00A76213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trigger </w:t>
      </w:r>
      <w:r w:rsidRPr="00A26412">
        <w:rPr>
          <w:b/>
          <w:bCs/>
        </w:rPr>
        <w:t>CheckTransactionRules</w:t>
      </w:r>
      <w:r w:rsidRPr="00A26412">
        <w:t xml:space="preserve"> that ensures withdrawals do not exceed the balance and deposits are positive before inserting a record into the Transactions table.</w:t>
      </w:r>
    </w:p>
    <w:p w14:paraId="26230131" w14:textId="77777777" w:rsidR="00A76213" w:rsidRDefault="00A76213" w:rsidP="004A7012">
      <w:pPr>
        <w:spacing w:after="0"/>
      </w:pPr>
    </w:p>
    <w:p w14:paraId="27F18427" w14:textId="77777777" w:rsidR="004A7012" w:rsidRPr="00A76213" w:rsidRDefault="004A7012" w:rsidP="004A7012">
      <w:pPr>
        <w:spacing w:after="0"/>
        <w:rPr>
          <w:b/>
          <w:sz w:val="28"/>
        </w:rPr>
      </w:pPr>
      <w:r w:rsidRPr="00A76213">
        <w:rPr>
          <w:b/>
          <w:sz w:val="28"/>
        </w:rPr>
        <w:t>Code:</w:t>
      </w:r>
    </w:p>
    <w:p w14:paraId="77678D5A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HOW ERRORS TRIGGER trg_prevent_negative_balance;</w:t>
      </w:r>
    </w:p>
    <w:p w14:paraId="5AA6B6F2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TRIGGER trg_prevent_negative_balance</w:t>
      </w:r>
    </w:p>
    <w:p w14:paraId="48C5487E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FORE INSERT ON Transactions</w:t>
      </w:r>
    </w:p>
    <w:p w14:paraId="537AD6C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FOR EACH ROW</w:t>
      </w:r>
    </w:p>
    <w:p w14:paraId="2A8F45D3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557670D7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balance NUMBER;</w:t>
      </w:r>
    </w:p>
    <w:p w14:paraId="3BD3C2FE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5EC70C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UPPER(:NEW.TransactionType) = 'DEBIT' THEN</w:t>
      </w:r>
    </w:p>
    <w:p w14:paraId="1AAF485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SELECT Balance INTO v_balance</w:t>
      </w:r>
    </w:p>
    <w:p w14:paraId="5177782A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FROM Accounts</w:t>
      </w:r>
    </w:p>
    <w:p w14:paraId="6F49CA6E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AccountID = :NEW.AccountID;</w:t>
      </w:r>
    </w:p>
    <w:p w14:paraId="7CE7E2B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66F21B0A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IF v_balance &lt; :NEW.Amount THEN</w:t>
      </w:r>
    </w:p>
    <w:p w14:paraId="7104394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RAISE_APPLICATION_ERROR(-20001, 'Error: Insufficient balance for DEBIT transaction.');</w:t>
      </w:r>
    </w:p>
    <w:p w14:paraId="4A155EA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END IF;</w:t>
      </w:r>
    </w:p>
    <w:p w14:paraId="30DD508A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35677B20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5DEB4EE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273F747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lastRenderedPageBreak/>
        <w:t>SELECT table_name FROM user_tables WHERE table_name = 'ACCOUNTS';</w:t>
      </w:r>
    </w:p>
    <w:p w14:paraId="48641D6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-- Should succeed</w:t>
      </w:r>
    </w:p>
    <w:p w14:paraId="43C8AAE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INSERT INTO Transactions VALUES (30, 101, SYSDATE, 500, 'DEBIT');</w:t>
      </w:r>
    </w:p>
    <w:p w14:paraId="0451E38C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493341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-- Should fail</w:t>
      </w:r>
    </w:p>
    <w:p w14:paraId="2E426C70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INSERT INTO Transactions VALUES (31, 101, SYSDATE, 999999, 'DEBIT');</w:t>
      </w:r>
    </w:p>
    <w:p w14:paraId="4546D7DC" w14:textId="77777777" w:rsidR="00947B32" w:rsidRPr="00947B32" w:rsidRDefault="00947B32" w:rsidP="00947B3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2D6C13" w14:textId="77777777" w:rsidR="00A76213" w:rsidRDefault="00A76213" w:rsidP="004A7012">
      <w:pPr>
        <w:spacing w:after="0"/>
      </w:pPr>
    </w:p>
    <w:p w14:paraId="6697D94F" w14:textId="77777777" w:rsidR="004A7012" w:rsidRPr="00A76213" w:rsidRDefault="00947B32" w:rsidP="004A7012">
      <w:pPr>
        <w:spacing w:after="0"/>
        <w:rPr>
          <w:b/>
          <w:sz w:val="28"/>
        </w:rPr>
      </w:pPr>
      <w:r w:rsidRPr="00A76213">
        <w:rPr>
          <w:b/>
          <w:sz w:val="28"/>
        </w:rPr>
        <w:t>Output:</w:t>
      </w:r>
    </w:p>
    <w:p w14:paraId="6A78A5AE" w14:textId="77777777" w:rsidR="00947B32" w:rsidRPr="00A26412" w:rsidRDefault="00947B32" w:rsidP="004A7012">
      <w:pPr>
        <w:spacing w:after="0"/>
      </w:pPr>
      <w:r w:rsidRPr="00947B32">
        <w:rPr>
          <w:noProof/>
        </w:rPr>
        <w:drawing>
          <wp:inline distT="0" distB="0" distL="0" distR="0" wp14:anchorId="7007DB4A" wp14:editId="6A73F434">
            <wp:extent cx="5943600" cy="1492885"/>
            <wp:effectExtent l="114300" t="114300" r="114300" b="145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78F953" w14:textId="77777777" w:rsidR="00A76213" w:rsidRDefault="00A76213" w:rsidP="00947B32">
      <w:pPr>
        <w:spacing w:after="0"/>
      </w:pPr>
    </w:p>
    <w:p w14:paraId="0901BB53" w14:textId="77777777" w:rsidR="00A76213" w:rsidRDefault="00A76213" w:rsidP="00947B32">
      <w:pPr>
        <w:spacing w:after="0"/>
      </w:pPr>
    </w:p>
    <w:p w14:paraId="227C0E49" w14:textId="77777777" w:rsidR="00947B32" w:rsidRDefault="00947B32" w:rsidP="00947B3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6: </w:t>
      </w:r>
      <w:r w:rsidRPr="00A26412">
        <w:rPr>
          <w:b/>
          <w:bCs/>
          <w:sz w:val="28"/>
          <w:szCs w:val="28"/>
        </w:rPr>
        <w:t>Cursors</w:t>
      </w:r>
    </w:p>
    <w:p w14:paraId="0C3CC3AA" w14:textId="77777777" w:rsidR="00A76213" w:rsidRDefault="00A76213" w:rsidP="00A76213">
      <w:pPr>
        <w:spacing w:after="0"/>
        <w:rPr>
          <w:b/>
          <w:bCs/>
          <w:sz w:val="24"/>
          <w:szCs w:val="24"/>
        </w:rPr>
      </w:pPr>
    </w:p>
    <w:p w14:paraId="122B0CA1" w14:textId="77777777" w:rsidR="00947B32" w:rsidRPr="00A26412" w:rsidRDefault="00947B32" w:rsidP="00A76213">
      <w:pPr>
        <w:spacing w:after="0"/>
      </w:pPr>
      <w:r w:rsidRPr="00A26412">
        <w:rPr>
          <w:b/>
          <w:bCs/>
          <w:sz w:val="24"/>
          <w:szCs w:val="24"/>
        </w:rPr>
        <w:t>Scenario</w:t>
      </w:r>
      <w:r w:rsidRPr="00D6255D">
        <w:rPr>
          <w:b/>
          <w:bCs/>
          <w:sz w:val="24"/>
          <w:szCs w:val="24"/>
        </w:rPr>
        <w:t xml:space="preserve"> 1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Generate monthly statements for all customers.</w:t>
      </w:r>
    </w:p>
    <w:p w14:paraId="189034FD" w14:textId="77777777" w:rsidR="00A76213" w:rsidRDefault="00A76213" w:rsidP="00A76213">
      <w:pPr>
        <w:spacing w:after="0"/>
        <w:rPr>
          <w:b/>
          <w:bCs/>
        </w:rPr>
      </w:pPr>
    </w:p>
    <w:p w14:paraId="6F4D7FBC" w14:textId="77777777" w:rsidR="00947B32" w:rsidRDefault="00947B32" w:rsidP="00A76213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PL/SQL block using an explicit cursor </w:t>
      </w:r>
      <w:r w:rsidRPr="00A26412">
        <w:rPr>
          <w:b/>
          <w:bCs/>
        </w:rPr>
        <w:t>GenerateMonthlyStatements</w:t>
      </w:r>
      <w:r w:rsidRPr="00A26412">
        <w:t xml:space="preserve"> that retrieves all transactions for the current month and prints a statement for each customer.</w:t>
      </w:r>
    </w:p>
    <w:p w14:paraId="0B2A477C" w14:textId="77777777" w:rsidR="00A76213" w:rsidRDefault="00A76213" w:rsidP="00947B32">
      <w:pPr>
        <w:spacing w:after="0"/>
      </w:pPr>
    </w:p>
    <w:p w14:paraId="70052102" w14:textId="77777777" w:rsidR="00947B32" w:rsidRDefault="00947B32" w:rsidP="00947B32">
      <w:pPr>
        <w:spacing w:after="0"/>
        <w:rPr>
          <w:b/>
          <w:sz w:val="24"/>
        </w:rPr>
      </w:pPr>
      <w:r w:rsidRPr="00A76213">
        <w:rPr>
          <w:b/>
          <w:sz w:val="24"/>
        </w:rPr>
        <w:t>Code:</w:t>
      </w:r>
    </w:p>
    <w:p w14:paraId="0FD03613" w14:textId="77777777" w:rsidR="00A76213" w:rsidRPr="00A76213" w:rsidRDefault="00A76213" w:rsidP="00947B32">
      <w:pPr>
        <w:spacing w:after="0"/>
        <w:rPr>
          <w:b/>
          <w:sz w:val="24"/>
        </w:rPr>
      </w:pPr>
    </w:p>
    <w:p w14:paraId="41B7438E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2EA7717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68B86B4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05F91BA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-- Insert a new transaction</w:t>
      </w:r>
    </w:p>
    <w:p w14:paraId="40A59ADF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NSERT INTO Transactions VALUES (40, 101, SYSDATE, 1000, 'CREDIT');</w:t>
      </w:r>
    </w:p>
    <w:p w14:paraId="2C333D5F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44C62F9E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SQL%ROWCOUNT = 1 THEN</w:t>
      </w:r>
    </w:p>
    <w:p w14:paraId="021D8C8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✅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1 transaction inserted successfully.');</w:t>
      </w:r>
    </w:p>
    <w:p w14:paraId="42A4DF80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LSE</w:t>
      </w:r>
    </w:p>
    <w:p w14:paraId="4A1EFDC7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No transaction inserted.');</w:t>
      </w:r>
    </w:p>
    <w:p w14:paraId="21FAA8B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2826494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FD5B40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OMMIT;</w:t>
      </w:r>
    </w:p>
    <w:p w14:paraId="24687A30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572450C3" w14:textId="4F071BBC" w:rsidR="00947B32" w:rsidRPr="00E6705D" w:rsidRDefault="00947B32" w:rsidP="00947B3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73B3410" w14:textId="77777777" w:rsidR="00947B32" w:rsidRPr="00947B32" w:rsidRDefault="00947B32" w:rsidP="00947B3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4920E2" w14:textId="77777777" w:rsidR="00947B32" w:rsidRPr="00A76213" w:rsidRDefault="00947B32" w:rsidP="00947B32">
      <w:pPr>
        <w:spacing w:after="0"/>
        <w:rPr>
          <w:b/>
          <w:sz w:val="24"/>
        </w:rPr>
      </w:pPr>
      <w:r w:rsidRPr="00A76213">
        <w:rPr>
          <w:b/>
          <w:sz w:val="24"/>
        </w:rPr>
        <w:t>Output:</w:t>
      </w:r>
    </w:p>
    <w:p w14:paraId="017F3421" w14:textId="77777777" w:rsidR="00947B32" w:rsidRPr="00A26412" w:rsidRDefault="00947B32" w:rsidP="00947B32">
      <w:pPr>
        <w:spacing w:after="0"/>
      </w:pPr>
      <w:r w:rsidRPr="00947B32">
        <w:rPr>
          <w:noProof/>
        </w:rPr>
        <w:lastRenderedPageBreak/>
        <w:drawing>
          <wp:inline distT="0" distB="0" distL="0" distR="0" wp14:anchorId="2CA19C80" wp14:editId="33BFF0F1">
            <wp:extent cx="5943600" cy="1148715"/>
            <wp:effectExtent l="133350" t="114300" r="133350" b="1657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F880B" w14:textId="77777777" w:rsidR="00A76213" w:rsidRDefault="00A76213" w:rsidP="00A76213">
      <w:pPr>
        <w:spacing w:after="0"/>
        <w:rPr>
          <w:b/>
          <w:bCs/>
          <w:sz w:val="24"/>
          <w:szCs w:val="24"/>
        </w:rPr>
      </w:pPr>
    </w:p>
    <w:p w14:paraId="22120BBC" w14:textId="77777777" w:rsidR="00947B32" w:rsidRPr="00A26412" w:rsidRDefault="00A76213" w:rsidP="00A76213">
      <w:pPr>
        <w:spacing w:after="0"/>
      </w:pPr>
      <w:r>
        <w:rPr>
          <w:b/>
          <w:bCs/>
          <w:sz w:val="24"/>
          <w:szCs w:val="24"/>
        </w:rPr>
        <w:t>S</w:t>
      </w:r>
      <w:r w:rsidR="00947B32" w:rsidRPr="00A26412">
        <w:rPr>
          <w:b/>
          <w:bCs/>
          <w:sz w:val="24"/>
          <w:szCs w:val="24"/>
        </w:rPr>
        <w:t>cenario</w:t>
      </w:r>
      <w:r w:rsidR="00947B32" w:rsidRPr="00D6255D">
        <w:rPr>
          <w:b/>
          <w:bCs/>
          <w:sz w:val="24"/>
          <w:szCs w:val="24"/>
        </w:rPr>
        <w:t xml:space="preserve"> 2</w:t>
      </w:r>
      <w:r w:rsidR="00947B32" w:rsidRPr="00A26412">
        <w:rPr>
          <w:b/>
          <w:bCs/>
          <w:sz w:val="24"/>
          <w:szCs w:val="24"/>
        </w:rPr>
        <w:t>:</w:t>
      </w:r>
      <w:r w:rsidR="00947B32" w:rsidRPr="00A26412">
        <w:t xml:space="preserve"> Apply annual fee to all accounts.</w:t>
      </w:r>
    </w:p>
    <w:p w14:paraId="2958FF98" w14:textId="77777777" w:rsidR="00A76213" w:rsidRDefault="00A76213" w:rsidP="00A76213">
      <w:pPr>
        <w:spacing w:after="0"/>
        <w:rPr>
          <w:b/>
          <w:bCs/>
        </w:rPr>
      </w:pPr>
    </w:p>
    <w:p w14:paraId="2946D072" w14:textId="77777777" w:rsidR="00947B32" w:rsidRDefault="00947B32" w:rsidP="00A76213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PL/SQL block using an explicit cursor </w:t>
      </w:r>
      <w:r w:rsidRPr="00A26412">
        <w:rPr>
          <w:b/>
          <w:bCs/>
        </w:rPr>
        <w:t>ApplyAnnualFee</w:t>
      </w:r>
      <w:r w:rsidRPr="00A26412">
        <w:t xml:space="preserve"> that deducts an annual maintenance fee from the balance of all accounts.</w:t>
      </w:r>
    </w:p>
    <w:p w14:paraId="1CB77E48" w14:textId="77777777" w:rsidR="00A76213" w:rsidRPr="00A76213" w:rsidRDefault="00A76213" w:rsidP="00A76213">
      <w:pPr>
        <w:spacing w:after="0"/>
        <w:rPr>
          <w:sz w:val="24"/>
        </w:rPr>
      </w:pPr>
    </w:p>
    <w:p w14:paraId="467453F7" w14:textId="77777777" w:rsidR="00947B32" w:rsidRDefault="00947B32" w:rsidP="00947B32">
      <w:pPr>
        <w:spacing w:after="0"/>
        <w:rPr>
          <w:b/>
          <w:sz w:val="28"/>
        </w:rPr>
      </w:pPr>
      <w:r w:rsidRPr="00A76213">
        <w:rPr>
          <w:b/>
          <w:sz w:val="28"/>
        </w:rPr>
        <w:t>Code:</w:t>
      </w:r>
    </w:p>
    <w:p w14:paraId="77C61354" w14:textId="77777777" w:rsidR="00A76213" w:rsidRPr="00A76213" w:rsidRDefault="00A76213" w:rsidP="00947B32">
      <w:pPr>
        <w:spacing w:after="0"/>
        <w:rPr>
          <w:b/>
          <w:sz w:val="28"/>
        </w:rPr>
      </w:pPr>
    </w:p>
    <w:p w14:paraId="04E06D3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30CB6A0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6AFFA4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2820ED7A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URSOR cust_cursor IS</w:t>
      </w:r>
    </w:p>
    <w:p w14:paraId="124334F2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SELECT CustomerID, Name, Balance</w:t>
      </w:r>
    </w:p>
    <w:p w14:paraId="3752D04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FROM Customers;</w:t>
      </w:r>
    </w:p>
    <w:p w14:paraId="7F0DF023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4C26A92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id     Customers.CustomerID%TYPE;</w:t>
      </w:r>
    </w:p>
    <w:p w14:paraId="417F469E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name   Customers.Name%TYPE;</w:t>
      </w:r>
    </w:p>
    <w:p w14:paraId="4AC5049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bal    Customers.Balance%TYPE;</w:t>
      </w:r>
    </w:p>
    <w:p w14:paraId="034E3C53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6B6CEE5A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D00E75C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OPEN cust_cursor;</w:t>
      </w:r>
    </w:p>
    <w:p w14:paraId="36B89E2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LOOP</w:t>
      </w:r>
    </w:p>
    <w:p w14:paraId="6397D69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FETCH cust_cursor INTO v_id, v_name, v_bal;</w:t>
      </w:r>
    </w:p>
    <w:p w14:paraId="5310674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EXIT WHEN cust_cursor%NOTFOUND;</w:t>
      </w:r>
    </w:p>
    <w:p w14:paraId="3757C5E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3D4FC2A0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    DBMS_OUTPUT.PUT_LINE('Customer ID: ' || v_id || </w:t>
      </w:r>
    </w:p>
    <w:p w14:paraId="37EA4533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                         ', Name: ' || v_name || </w:t>
      </w:r>
    </w:p>
    <w:p w14:paraId="316D7D8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                         ', Balance: </w:t>
      </w:r>
      <w:r w:rsidRPr="00EE7E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₹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' || v_bal);</w:t>
      </w:r>
    </w:p>
    <w:p w14:paraId="5075B99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LOOP;</w:t>
      </w:r>
    </w:p>
    <w:p w14:paraId="4F5E11B3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LOSE cust_cursor;</w:t>
      </w:r>
    </w:p>
    <w:p w14:paraId="66D9E82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50ACF29E" w14:textId="5EBFD403" w:rsidR="00947B32" w:rsidRPr="00E6705D" w:rsidRDefault="00947B32" w:rsidP="00947B3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5E4834C" w14:textId="77777777" w:rsidR="00947B32" w:rsidRPr="00E6705D" w:rsidRDefault="00947B32" w:rsidP="00947B32">
      <w:pPr>
        <w:spacing w:after="0"/>
        <w:rPr>
          <w:color w:val="000000" w:themeColor="text1"/>
          <w:sz w:val="24"/>
          <w:szCs w:val="24"/>
        </w:rPr>
      </w:pPr>
    </w:p>
    <w:p w14:paraId="24C3CC67" w14:textId="77777777" w:rsidR="00E6705D" w:rsidRDefault="00E6705D" w:rsidP="00947B32">
      <w:pPr>
        <w:spacing w:after="0"/>
        <w:rPr>
          <w:b/>
          <w:sz w:val="24"/>
        </w:rPr>
      </w:pPr>
    </w:p>
    <w:p w14:paraId="7A8DC3A9" w14:textId="658B1C26" w:rsidR="00947B32" w:rsidRPr="00A76213" w:rsidRDefault="00947B32" w:rsidP="00947B32">
      <w:pPr>
        <w:spacing w:after="0"/>
        <w:rPr>
          <w:b/>
          <w:sz w:val="24"/>
        </w:rPr>
      </w:pPr>
      <w:r w:rsidRPr="00A76213">
        <w:rPr>
          <w:b/>
          <w:sz w:val="24"/>
        </w:rPr>
        <w:t>Output:</w:t>
      </w:r>
    </w:p>
    <w:p w14:paraId="2B982E6B" w14:textId="77777777" w:rsidR="00A76213" w:rsidRDefault="00947B32" w:rsidP="00A76213">
      <w:pPr>
        <w:spacing w:after="0"/>
        <w:rPr>
          <w:b/>
          <w:bCs/>
          <w:sz w:val="24"/>
          <w:szCs w:val="24"/>
        </w:rPr>
      </w:pPr>
      <w:r w:rsidRPr="00947B32">
        <w:rPr>
          <w:noProof/>
        </w:rPr>
        <w:lastRenderedPageBreak/>
        <w:drawing>
          <wp:inline distT="0" distB="0" distL="0" distR="0" wp14:anchorId="7172F386" wp14:editId="5254BF64">
            <wp:extent cx="5943600" cy="817880"/>
            <wp:effectExtent l="133350" t="133350" r="133350" b="1727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399AD0" w14:textId="77777777" w:rsidR="00A76213" w:rsidRDefault="00A76213" w:rsidP="00A76213">
      <w:pPr>
        <w:spacing w:after="0"/>
        <w:rPr>
          <w:b/>
          <w:bCs/>
          <w:sz w:val="24"/>
          <w:szCs w:val="24"/>
        </w:rPr>
      </w:pPr>
    </w:p>
    <w:p w14:paraId="24F4CC2B" w14:textId="77777777" w:rsidR="00A76213" w:rsidRDefault="00A76213" w:rsidP="00A76213">
      <w:pPr>
        <w:spacing w:after="0"/>
        <w:rPr>
          <w:b/>
          <w:bCs/>
          <w:sz w:val="24"/>
          <w:szCs w:val="24"/>
        </w:rPr>
      </w:pPr>
    </w:p>
    <w:p w14:paraId="0380C830" w14:textId="77777777" w:rsidR="00947B32" w:rsidRPr="00A76213" w:rsidRDefault="00947B32" w:rsidP="00A76213">
      <w:pPr>
        <w:spacing w:after="0"/>
        <w:rPr>
          <w:sz w:val="24"/>
        </w:rPr>
      </w:pPr>
      <w:r w:rsidRPr="00A76213">
        <w:rPr>
          <w:b/>
          <w:bCs/>
          <w:sz w:val="28"/>
          <w:szCs w:val="24"/>
        </w:rPr>
        <w:t>Scenario 3:</w:t>
      </w:r>
      <w:r w:rsidRPr="00A76213">
        <w:rPr>
          <w:sz w:val="24"/>
        </w:rPr>
        <w:t xml:space="preserve"> Update the interest rate for all loans based on a new policy.</w:t>
      </w:r>
    </w:p>
    <w:p w14:paraId="7E8C8139" w14:textId="77777777" w:rsidR="00A76213" w:rsidRPr="00A76213" w:rsidRDefault="00A76213" w:rsidP="00A76213">
      <w:pPr>
        <w:spacing w:after="0"/>
        <w:rPr>
          <w:sz w:val="24"/>
        </w:rPr>
      </w:pPr>
    </w:p>
    <w:p w14:paraId="6F4652DA" w14:textId="77777777" w:rsidR="00947B32" w:rsidRDefault="00947B32" w:rsidP="00A76213">
      <w:pPr>
        <w:spacing w:after="0"/>
        <w:rPr>
          <w:sz w:val="24"/>
        </w:rPr>
      </w:pPr>
      <w:r w:rsidRPr="00A76213">
        <w:rPr>
          <w:b/>
          <w:bCs/>
          <w:sz w:val="24"/>
        </w:rPr>
        <w:t>Question:</w:t>
      </w:r>
      <w:r w:rsidRPr="00A76213">
        <w:rPr>
          <w:sz w:val="24"/>
        </w:rPr>
        <w:t xml:space="preserve"> Write a PL/SQL block using an explicit cursor </w:t>
      </w:r>
      <w:r w:rsidRPr="00A76213">
        <w:rPr>
          <w:b/>
          <w:bCs/>
          <w:sz w:val="24"/>
        </w:rPr>
        <w:t>UpdateLoanInterestRates</w:t>
      </w:r>
      <w:r w:rsidRPr="00A76213">
        <w:rPr>
          <w:sz w:val="24"/>
        </w:rPr>
        <w:t xml:space="preserve"> that fetches all loans and updates their interest rates based on the new policy.</w:t>
      </w:r>
    </w:p>
    <w:p w14:paraId="77E56BCE" w14:textId="77777777" w:rsidR="00A76213" w:rsidRDefault="00A76213" w:rsidP="00A76213">
      <w:pPr>
        <w:spacing w:after="0"/>
        <w:rPr>
          <w:sz w:val="24"/>
        </w:rPr>
      </w:pPr>
    </w:p>
    <w:p w14:paraId="5291F5E6" w14:textId="77777777" w:rsidR="00947B32" w:rsidRPr="00A76213" w:rsidRDefault="00947B32" w:rsidP="007473B1">
      <w:pPr>
        <w:spacing w:line="240" w:lineRule="auto"/>
        <w:rPr>
          <w:b/>
          <w:sz w:val="32"/>
        </w:rPr>
      </w:pPr>
      <w:r w:rsidRPr="00A76213">
        <w:rPr>
          <w:b/>
          <w:sz w:val="32"/>
        </w:rPr>
        <w:t>Code:</w:t>
      </w:r>
    </w:p>
    <w:p w14:paraId="4493666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65CC3BD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67203FF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5B4365B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URSOR vip_cursor IS</w:t>
      </w:r>
    </w:p>
    <w:p w14:paraId="43A1D5A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SELECT CustomerID, Name, Balance</w:t>
      </w:r>
    </w:p>
    <w:p w14:paraId="328F308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FROM Customers</w:t>
      </w:r>
    </w:p>
    <w:p w14:paraId="3A458D5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Balance &gt; 10000;</w:t>
      </w:r>
    </w:p>
    <w:p w14:paraId="194C752A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253779F7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id     Customers.CustomerID%TYPE;</w:t>
      </w:r>
    </w:p>
    <w:p w14:paraId="5C4ECAE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name   Customers.Name%TYPE;</w:t>
      </w:r>
    </w:p>
    <w:p w14:paraId="55CBC9E7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v_bal    Customers.Balance%TYPE;</w:t>
      </w:r>
    </w:p>
    <w:p w14:paraId="060D7AAA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4E2773C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5A91264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OPEN vip_cursor;</w:t>
      </w:r>
    </w:p>
    <w:p w14:paraId="0D7575B7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LOOP</w:t>
      </w:r>
    </w:p>
    <w:p w14:paraId="6E31A8BF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FETCH vip_cursor INTO v_id, v_name, v_bal;</w:t>
      </w:r>
    </w:p>
    <w:p w14:paraId="02239B3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EXIT WHEN vip_cursor%NOTFOUND;</w:t>
      </w:r>
    </w:p>
    <w:p w14:paraId="2B06D304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3FDA1D3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🔥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VIP Customer → ID: ' || v_id ||</w:t>
      </w:r>
    </w:p>
    <w:p w14:paraId="2D9FB2E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                   ', Name: ' || v_name ||</w:t>
      </w:r>
    </w:p>
    <w:p w14:paraId="629E2AC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                         ', Balance: </w:t>
      </w:r>
      <w:r w:rsidRPr="00EE7E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₹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' || v_bal);</w:t>
      </w:r>
    </w:p>
    <w:p w14:paraId="68DC8B67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LOOP;</w:t>
      </w:r>
    </w:p>
    <w:p w14:paraId="6FDCF09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LOSE vip_cursor;</w:t>
      </w:r>
    </w:p>
    <w:p w14:paraId="0A05D813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1D3F0BE0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16B741FB" w14:textId="77777777" w:rsidR="00947B32" w:rsidRPr="00947B32" w:rsidRDefault="00947B32" w:rsidP="00947B3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966DC6" w14:textId="77777777" w:rsidR="00947B32" w:rsidRPr="00A76213" w:rsidRDefault="00947B32" w:rsidP="007473B1">
      <w:pPr>
        <w:spacing w:line="240" w:lineRule="auto"/>
        <w:rPr>
          <w:b/>
          <w:sz w:val="28"/>
        </w:rPr>
      </w:pPr>
      <w:r w:rsidRPr="00A76213">
        <w:rPr>
          <w:b/>
          <w:sz w:val="28"/>
        </w:rPr>
        <w:t>Output:</w:t>
      </w:r>
    </w:p>
    <w:p w14:paraId="3EDB38DE" w14:textId="77777777" w:rsidR="00E6705D" w:rsidRDefault="00947B32" w:rsidP="00E6705D">
      <w:pPr>
        <w:spacing w:line="240" w:lineRule="auto"/>
      </w:pPr>
      <w:r w:rsidRPr="00947B32">
        <w:rPr>
          <w:noProof/>
        </w:rPr>
        <w:drawing>
          <wp:inline distT="0" distB="0" distL="0" distR="0" wp14:anchorId="194C2776" wp14:editId="7D701097">
            <wp:extent cx="5677692" cy="495369"/>
            <wp:effectExtent l="133350" t="114300" r="132715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25C2B" w14:textId="6A7C5524" w:rsidR="00947B32" w:rsidRPr="00E6705D" w:rsidRDefault="00947B32" w:rsidP="00E6705D">
      <w:pPr>
        <w:spacing w:line="240" w:lineRule="auto"/>
      </w:pPr>
      <w:r>
        <w:rPr>
          <w:b/>
          <w:bCs/>
          <w:sz w:val="28"/>
          <w:szCs w:val="28"/>
        </w:rPr>
        <w:lastRenderedPageBreak/>
        <w:t xml:space="preserve">Exercise 7: </w:t>
      </w:r>
      <w:r w:rsidRPr="00A26412">
        <w:rPr>
          <w:b/>
          <w:bCs/>
          <w:sz w:val="28"/>
          <w:szCs w:val="28"/>
        </w:rPr>
        <w:t>Packages</w:t>
      </w:r>
    </w:p>
    <w:p w14:paraId="65B6DEDF" w14:textId="77777777" w:rsidR="00A76213" w:rsidRDefault="00A76213" w:rsidP="00947B32">
      <w:pPr>
        <w:spacing w:after="0"/>
        <w:rPr>
          <w:b/>
          <w:bCs/>
          <w:sz w:val="28"/>
          <w:szCs w:val="28"/>
        </w:rPr>
      </w:pPr>
    </w:p>
    <w:p w14:paraId="3390F797" w14:textId="77777777" w:rsidR="00947B32" w:rsidRPr="00A76213" w:rsidRDefault="00947B32" w:rsidP="00A76213">
      <w:pPr>
        <w:spacing w:after="0"/>
        <w:rPr>
          <w:sz w:val="24"/>
        </w:rPr>
      </w:pPr>
      <w:r w:rsidRPr="00A76213">
        <w:rPr>
          <w:b/>
          <w:bCs/>
          <w:sz w:val="28"/>
          <w:szCs w:val="24"/>
        </w:rPr>
        <w:t>Scenario 1:</w:t>
      </w:r>
      <w:r w:rsidRPr="00A76213">
        <w:rPr>
          <w:sz w:val="24"/>
        </w:rPr>
        <w:t xml:space="preserve"> Group all customer-related procedures and functions into a package.</w:t>
      </w:r>
    </w:p>
    <w:p w14:paraId="5B7728E1" w14:textId="77777777" w:rsidR="00A76213" w:rsidRPr="00A76213" w:rsidRDefault="00A76213" w:rsidP="00A76213">
      <w:pPr>
        <w:spacing w:after="0"/>
        <w:rPr>
          <w:b/>
          <w:bCs/>
          <w:sz w:val="24"/>
        </w:rPr>
      </w:pPr>
    </w:p>
    <w:p w14:paraId="05683574" w14:textId="77777777" w:rsidR="00947B32" w:rsidRPr="00A76213" w:rsidRDefault="00947B32" w:rsidP="00A76213">
      <w:pPr>
        <w:spacing w:after="0"/>
        <w:rPr>
          <w:sz w:val="24"/>
        </w:rPr>
      </w:pPr>
      <w:r w:rsidRPr="00A76213">
        <w:rPr>
          <w:b/>
          <w:bCs/>
          <w:sz w:val="24"/>
        </w:rPr>
        <w:t>Question:</w:t>
      </w:r>
      <w:r w:rsidRPr="00A76213">
        <w:rPr>
          <w:sz w:val="24"/>
        </w:rPr>
        <w:t xml:space="preserve"> Create a package </w:t>
      </w:r>
      <w:r w:rsidRPr="00A76213">
        <w:rPr>
          <w:b/>
          <w:bCs/>
          <w:sz w:val="24"/>
        </w:rPr>
        <w:t>CustomerManagement</w:t>
      </w:r>
      <w:r w:rsidRPr="00A76213">
        <w:rPr>
          <w:sz w:val="24"/>
        </w:rPr>
        <w:t xml:space="preserve"> with procedures for adding a new customer, updating customer details, and a function to get customer balance.</w:t>
      </w:r>
    </w:p>
    <w:p w14:paraId="09D76455" w14:textId="77777777" w:rsidR="00A76213" w:rsidRDefault="00A76213" w:rsidP="00A76213">
      <w:pPr>
        <w:spacing w:after="0"/>
      </w:pPr>
    </w:p>
    <w:p w14:paraId="2730C568" w14:textId="77777777" w:rsidR="00A76213" w:rsidRDefault="00A76213" w:rsidP="00A76213">
      <w:pPr>
        <w:spacing w:after="0"/>
      </w:pPr>
    </w:p>
    <w:p w14:paraId="1511E6EC" w14:textId="77777777" w:rsidR="00947B32" w:rsidRPr="00A76213" w:rsidRDefault="00947B32" w:rsidP="00947B32">
      <w:pPr>
        <w:shd w:val="clear" w:color="auto" w:fill="FFFFFE"/>
        <w:spacing w:line="240" w:lineRule="atLeast"/>
        <w:rPr>
          <w:b/>
          <w:bCs/>
          <w:sz w:val="28"/>
        </w:rPr>
      </w:pPr>
      <w:r w:rsidRPr="00A76213">
        <w:rPr>
          <w:b/>
          <w:bCs/>
          <w:sz w:val="28"/>
        </w:rPr>
        <w:t>Code:</w:t>
      </w:r>
    </w:p>
    <w:p w14:paraId="6AD4B1CA" w14:textId="77777777" w:rsidR="00947B32" w:rsidRPr="00EE7E20" w:rsidRDefault="00947B32" w:rsidP="00947B32">
      <w:pPr>
        <w:shd w:val="clear" w:color="auto" w:fill="FFFFFE"/>
        <w:spacing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947B32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PACKAGE BODY Customer_Pkg AS</w:t>
      </w:r>
    </w:p>
    <w:p w14:paraId="7CB58C3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BD1014E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ROCEDURE AddCustomer (</w:t>
      </w:r>
    </w:p>
    <w:p w14:paraId="7C2BF9C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id NUMBER,</w:t>
      </w:r>
    </w:p>
    <w:p w14:paraId="3E195AF2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name VARCHAR2,</w:t>
      </w:r>
    </w:p>
    <w:p w14:paraId="6DC2DD3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dob DATE,</w:t>
      </w:r>
    </w:p>
    <w:p w14:paraId="67AE598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balance NUMBER</w:t>
      </w:r>
    </w:p>
    <w:p w14:paraId="26AC9CE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) IS</w:t>
      </w:r>
    </w:p>
    <w:p w14:paraId="470B369C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EGIN</w:t>
      </w:r>
    </w:p>
    <w:p w14:paraId="143AD47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INSERT INTO Customers (CustomerID, Name, DOB, Balance, LastModified)</w:t>
      </w:r>
    </w:p>
    <w:p w14:paraId="2FF5B23F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VALUES (p_id, p_name, p_dob, p_balance, SYSDATE);</w:t>
      </w:r>
    </w:p>
    <w:p w14:paraId="7FC3ECA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1A59E33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✅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Customer ' || p_name || ' added.');</w:t>
      </w:r>
    </w:p>
    <w:p w14:paraId="056E58E0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XCEPTION</w:t>
      </w:r>
    </w:p>
    <w:p w14:paraId="75543D13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N DUP_VAL_ON_INDEX THEN</w:t>
      </w:r>
    </w:p>
    <w:p w14:paraId="3BB7E87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Customer ID already exists.');</w:t>
      </w:r>
    </w:p>
    <w:p w14:paraId="195E83CA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N OTHERS THEN</w:t>
      </w:r>
    </w:p>
    <w:p w14:paraId="59F28C5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' || SQLERRM);</w:t>
      </w:r>
    </w:p>
    <w:p w14:paraId="48FEA2AC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;</w:t>
      </w:r>
    </w:p>
    <w:p w14:paraId="6BB37BBF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F9F315E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FUNCTION GetBalance (p_id NUMBER) RETURN NUMBER IS</w:t>
      </w:r>
    </w:p>
    <w:p w14:paraId="7935BB0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v_balance NUMBER;</w:t>
      </w:r>
    </w:p>
    <w:p w14:paraId="1D554AF2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EGIN</w:t>
      </w:r>
    </w:p>
    <w:p w14:paraId="6C28F75C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SELECT Balance INTO v_balance</w:t>
      </w:r>
    </w:p>
    <w:p w14:paraId="7AA66F44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FROM Customers</w:t>
      </w:r>
    </w:p>
    <w:p w14:paraId="5E0784CE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CustomerID = p_id;</w:t>
      </w:r>
    </w:p>
    <w:p w14:paraId="617EAB7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3853C9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RETURN v_balance;</w:t>
      </w:r>
    </w:p>
    <w:p w14:paraId="39723B7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XCEPTION</w:t>
      </w:r>
    </w:p>
    <w:p w14:paraId="6E5FBFB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N NO_DATA_FOUND THEN</w:t>
      </w:r>
    </w:p>
    <w:p w14:paraId="6A4B6D0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Customer not found.');</w:t>
      </w:r>
    </w:p>
    <w:p w14:paraId="6AA2AEBC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RETURN NULL;</w:t>
      </w:r>
    </w:p>
    <w:p w14:paraId="7E16528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N OTHERS THEN</w:t>
      </w:r>
    </w:p>
    <w:p w14:paraId="396955B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' || SQLERRM);</w:t>
      </w:r>
    </w:p>
    <w:p w14:paraId="190A48B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RETURN NULL;</w:t>
      </w:r>
    </w:p>
    <w:p w14:paraId="3A954CC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;</w:t>
      </w:r>
    </w:p>
    <w:p w14:paraId="0CAF717F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41A1CAA3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 Customer_Pkg;</w:t>
      </w:r>
    </w:p>
    <w:p w14:paraId="76E79D3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</w:rPr>
      </w:pPr>
      <w:r w:rsidRPr="00EE7E20">
        <w:rPr>
          <w:rFonts w:ascii="Lucida Console" w:eastAsia="Times New Roman" w:hAnsi="Lucida Console" w:cs="Courier New"/>
          <w:color w:val="000000" w:themeColor="text1"/>
        </w:rPr>
        <w:t>/</w:t>
      </w:r>
    </w:p>
    <w:p w14:paraId="2E872431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lastRenderedPageBreak/>
        <w:t>SET SERVEROUTPUT ON;</w:t>
      </w:r>
    </w:p>
    <w:p w14:paraId="1184442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1A36F8D7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49F508D3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ustomer_Pkg.AddCustomer(10, 'Divya', TO_DATE('1993-03-05','YYYY-MM-DD'), 20000);</w:t>
      </w:r>
    </w:p>
    <w:p w14:paraId="586073BF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0745523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096FA3B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1AE8122D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540DFD65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al NUMBER;</w:t>
      </w:r>
    </w:p>
    <w:p w14:paraId="37BEFC9C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34EDBC3F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al := Customer_Pkg.GetBalance(10);</w:t>
      </w:r>
    </w:p>
    <w:p w14:paraId="1F5B92FB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bal IS NOT NULL THEN</w:t>
      </w:r>
    </w:p>
    <w:p w14:paraId="172275B6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    DBMS_OUTPUT.PUT_LINE('Balance for Customer 10: </w:t>
      </w:r>
      <w:r w:rsidRPr="00EE7E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₹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' || bal);</w:t>
      </w:r>
    </w:p>
    <w:p w14:paraId="200A8862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4F1ED318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6C952219" w14:textId="77777777" w:rsidR="00947B32" w:rsidRPr="00EE7E20" w:rsidRDefault="00947B32" w:rsidP="00947B32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304A05E1" w14:textId="77777777" w:rsidR="00947B32" w:rsidRPr="00E6705D" w:rsidRDefault="00947B32" w:rsidP="00947B32">
      <w:pPr>
        <w:spacing w:after="0"/>
        <w:rPr>
          <w:color w:val="000000" w:themeColor="text1"/>
          <w:sz w:val="24"/>
          <w:szCs w:val="24"/>
        </w:rPr>
      </w:pPr>
    </w:p>
    <w:p w14:paraId="22D058B0" w14:textId="77777777" w:rsidR="00947B32" w:rsidRDefault="00947B32" w:rsidP="00947B32">
      <w:pPr>
        <w:spacing w:after="0"/>
      </w:pPr>
      <w:r w:rsidRPr="00A76213">
        <w:rPr>
          <w:b/>
          <w:sz w:val="28"/>
        </w:rPr>
        <w:t>Output:</w:t>
      </w:r>
      <w:r w:rsidRPr="00A76213">
        <w:rPr>
          <w:noProof/>
          <w:sz w:val="28"/>
        </w:rPr>
        <w:t xml:space="preserve"> </w:t>
      </w:r>
      <w:r w:rsidRPr="00947B32">
        <w:rPr>
          <w:noProof/>
        </w:rPr>
        <w:drawing>
          <wp:inline distT="0" distB="0" distL="0" distR="0" wp14:anchorId="25B2A13D" wp14:editId="4F5DD8FA">
            <wp:extent cx="5744377" cy="543001"/>
            <wp:effectExtent l="133350" t="114300" r="14224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E72A83" w14:textId="77777777" w:rsidR="00947B32" w:rsidRPr="00A26412" w:rsidRDefault="00947B32" w:rsidP="00947B32">
      <w:pPr>
        <w:spacing w:after="0"/>
      </w:pPr>
    </w:p>
    <w:p w14:paraId="7076706F" w14:textId="77777777" w:rsidR="00947B32" w:rsidRDefault="00947B32" w:rsidP="00A76213">
      <w:pPr>
        <w:spacing w:after="0"/>
      </w:pPr>
      <w:r w:rsidRPr="00A26412">
        <w:rPr>
          <w:b/>
          <w:bCs/>
          <w:sz w:val="24"/>
          <w:szCs w:val="24"/>
        </w:rPr>
        <w:t>Scenario</w:t>
      </w:r>
      <w:r w:rsidRPr="00D6255D">
        <w:rPr>
          <w:b/>
          <w:bCs/>
          <w:sz w:val="24"/>
          <w:szCs w:val="24"/>
        </w:rPr>
        <w:t xml:space="preserve"> 2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Create a package to manage employee data.</w:t>
      </w:r>
    </w:p>
    <w:p w14:paraId="0AC4541B" w14:textId="77777777" w:rsidR="00A76213" w:rsidRDefault="00A76213" w:rsidP="00A76213">
      <w:pPr>
        <w:spacing w:after="0"/>
      </w:pPr>
    </w:p>
    <w:p w14:paraId="28DB3400" w14:textId="77777777" w:rsidR="00A76213" w:rsidRPr="00A26412" w:rsidRDefault="00A76213" w:rsidP="00A76213">
      <w:pPr>
        <w:spacing w:after="0"/>
      </w:pPr>
    </w:p>
    <w:p w14:paraId="7C66B392" w14:textId="77777777" w:rsidR="00947B32" w:rsidRDefault="00947B32" w:rsidP="00A76213">
      <w:pPr>
        <w:spacing w:after="0"/>
      </w:pPr>
      <w:r w:rsidRPr="00A26412">
        <w:rPr>
          <w:b/>
          <w:bCs/>
        </w:rPr>
        <w:t>Question:</w:t>
      </w:r>
      <w:r w:rsidRPr="00A26412">
        <w:t xml:space="preserve"> Write a package </w:t>
      </w:r>
      <w:r w:rsidRPr="00A26412">
        <w:rPr>
          <w:b/>
          <w:bCs/>
        </w:rPr>
        <w:t>EmployeeManagement</w:t>
      </w:r>
      <w:r w:rsidRPr="00A26412">
        <w:t xml:space="preserve"> with procedures to hire new employees, update employee details, and a function to calculate annual salary.</w:t>
      </w:r>
    </w:p>
    <w:p w14:paraId="0B03E480" w14:textId="77777777" w:rsidR="00A76213" w:rsidRDefault="00A76213" w:rsidP="00A76213">
      <w:pPr>
        <w:spacing w:after="0"/>
      </w:pPr>
    </w:p>
    <w:p w14:paraId="2F61AABD" w14:textId="77777777" w:rsidR="00947B32" w:rsidRDefault="00947B32" w:rsidP="00947B32">
      <w:pPr>
        <w:spacing w:after="0"/>
        <w:rPr>
          <w:b/>
          <w:bCs/>
          <w:sz w:val="28"/>
        </w:rPr>
      </w:pPr>
      <w:r w:rsidRPr="00A76213">
        <w:rPr>
          <w:b/>
          <w:bCs/>
          <w:sz w:val="28"/>
        </w:rPr>
        <w:t>Code:</w:t>
      </w:r>
    </w:p>
    <w:p w14:paraId="50DFDCE4" w14:textId="77777777" w:rsidR="00A76213" w:rsidRPr="00A76213" w:rsidRDefault="00A76213" w:rsidP="00947B32">
      <w:pPr>
        <w:spacing w:after="0"/>
        <w:rPr>
          <w:b/>
          <w:bCs/>
          <w:sz w:val="28"/>
        </w:rPr>
      </w:pPr>
    </w:p>
    <w:p w14:paraId="3729F490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SET SERVEROUTPUT ON;</w:t>
      </w:r>
    </w:p>
    <w:p w14:paraId="5F981B11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69534473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3A75D17C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ustomer_Pkg.AddCustomer(10, 'Divya', TO_DATE('1993-03-05','YYYY-MM-DD'), 20000);</w:t>
      </w:r>
    </w:p>
    <w:p w14:paraId="54F2567D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6FECEE72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6F8480F9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4954D082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ECLARE</w:t>
      </w:r>
    </w:p>
    <w:p w14:paraId="55CFF566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al NUMBER;</w:t>
      </w:r>
    </w:p>
    <w:p w14:paraId="260632A8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56D22063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al := Customer_Pkg.GetBalance(10);</w:t>
      </w:r>
    </w:p>
    <w:p w14:paraId="56314922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IF bal IS NOT NULL THEN</w:t>
      </w:r>
    </w:p>
    <w:p w14:paraId="3BCF8F05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    DBMS_OUTPUT.PUT_LINE('Balance for Customer 10: </w:t>
      </w:r>
      <w:r w:rsidRPr="00EE7E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₹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' || bal);</w:t>
      </w:r>
    </w:p>
    <w:p w14:paraId="24AE7B59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 IF;</w:t>
      </w:r>
    </w:p>
    <w:p w14:paraId="54BED894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3887780A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4014DC0B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lastRenderedPageBreak/>
        <w:t>CREATE OR REPLACE PACKAGE CustomerBalancePkg AS</w:t>
      </w:r>
    </w:p>
    <w:p w14:paraId="7B4A659D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ROCEDURE UpdateBalance (</w:t>
      </w:r>
    </w:p>
    <w:p w14:paraId="70292D25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id NUMBER,</w:t>
      </w:r>
    </w:p>
    <w:p w14:paraId="76B5E10B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new_amount NUMBER</w:t>
      </w:r>
    </w:p>
    <w:p w14:paraId="3A8765E5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);</w:t>
      </w:r>
    </w:p>
    <w:p w14:paraId="775CE89E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 CustomerBalancePkg;</w:t>
      </w:r>
    </w:p>
    <w:p w14:paraId="4254DADA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4C5CB4F0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PACKAGE BODY CustomerBalancePkg AS</w:t>
      </w:r>
    </w:p>
    <w:p w14:paraId="1B962991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ROCEDURE UpdateBalance (</w:t>
      </w:r>
    </w:p>
    <w:p w14:paraId="6AC55300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id NUMBER,</w:t>
      </w:r>
    </w:p>
    <w:p w14:paraId="2F0E111A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new_amount NUMBER</w:t>
      </w:r>
    </w:p>
    <w:p w14:paraId="49B2CDB7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) IS</w:t>
      </w:r>
    </w:p>
    <w:p w14:paraId="6B8AB2F4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EGIN</w:t>
      </w:r>
    </w:p>
    <w:p w14:paraId="430033CD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UPDATE Customers</w:t>
      </w:r>
    </w:p>
    <w:p w14:paraId="79D00E5E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SET Balance = p_new_amount,</w:t>
      </w:r>
    </w:p>
    <w:p w14:paraId="3DC4369E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  LastModified = SYSDATE</w:t>
      </w:r>
    </w:p>
    <w:p w14:paraId="2B7018A7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CustomerID = p_id;</w:t>
      </w:r>
    </w:p>
    <w:p w14:paraId="066E7C90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57AD5523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IF SQL%ROWCOUNT = 0 THEN</w:t>
      </w:r>
    </w:p>
    <w:p w14:paraId="2FA7FBBA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No customer found with ID: ' || p_id);</w:t>
      </w:r>
    </w:p>
    <w:p w14:paraId="5A70EA82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ELSE</w:t>
      </w:r>
    </w:p>
    <w:p w14:paraId="38E15232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✅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Balance updated for Customer ID: ' || p_id);</w:t>
      </w:r>
    </w:p>
    <w:p w14:paraId="371B2141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END IF;</w:t>
      </w:r>
    </w:p>
    <w:p w14:paraId="26D79355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XCEPTION</w:t>
      </w:r>
    </w:p>
    <w:p w14:paraId="373BD9C1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N OTHERS THEN</w:t>
      </w:r>
    </w:p>
    <w:p w14:paraId="0E1D8B98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' || SQLERRM);</w:t>
      </w:r>
    </w:p>
    <w:p w14:paraId="1E810ED4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;</w:t>
      </w:r>
    </w:p>
    <w:p w14:paraId="58228EDD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 CustomerBalancePkg;</w:t>
      </w:r>
    </w:p>
    <w:p w14:paraId="40CFA8CD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798B8541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78840512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ustomerBalancePkg.UpdateBalance(1, 20000);</w:t>
      </w:r>
    </w:p>
    <w:p w14:paraId="7BC38A7B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17A49622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20205D29" w14:textId="77777777" w:rsidR="00C2384A" w:rsidRPr="00C2384A" w:rsidRDefault="00C2384A" w:rsidP="00C2384A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A2BA53" w14:textId="77777777" w:rsidR="00C2384A" w:rsidRDefault="00C2384A" w:rsidP="00947B32">
      <w:pPr>
        <w:spacing w:after="0"/>
      </w:pPr>
    </w:p>
    <w:p w14:paraId="41D2C01E" w14:textId="77777777" w:rsidR="00947B32" w:rsidRPr="00A76213" w:rsidRDefault="00947B32" w:rsidP="00947B32">
      <w:pPr>
        <w:spacing w:after="0"/>
        <w:rPr>
          <w:b/>
          <w:sz w:val="28"/>
        </w:rPr>
      </w:pPr>
      <w:r w:rsidRPr="00A76213">
        <w:rPr>
          <w:b/>
          <w:sz w:val="28"/>
        </w:rPr>
        <w:t>Output:</w:t>
      </w:r>
    </w:p>
    <w:p w14:paraId="4D21210E" w14:textId="77777777" w:rsidR="00947B32" w:rsidRDefault="00947B32" w:rsidP="00947B32">
      <w:pPr>
        <w:spacing w:after="0"/>
      </w:pPr>
      <w:r w:rsidRPr="00947B32">
        <w:rPr>
          <w:noProof/>
        </w:rPr>
        <w:drawing>
          <wp:inline distT="0" distB="0" distL="0" distR="0" wp14:anchorId="4BCAC3FA" wp14:editId="352ED02C">
            <wp:extent cx="5734850" cy="314369"/>
            <wp:effectExtent l="133350" t="114300" r="113665" b="142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D5AA09" w14:textId="77777777" w:rsidR="00E6705D" w:rsidRDefault="00E6705D" w:rsidP="00A76213">
      <w:pPr>
        <w:spacing w:after="0"/>
      </w:pPr>
    </w:p>
    <w:p w14:paraId="51861C4D" w14:textId="5FF4F130" w:rsidR="00947B32" w:rsidRPr="00A76213" w:rsidRDefault="00947B32" w:rsidP="00A76213">
      <w:pPr>
        <w:spacing w:after="0"/>
        <w:rPr>
          <w:sz w:val="24"/>
        </w:rPr>
      </w:pPr>
      <w:r w:rsidRPr="00A76213">
        <w:rPr>
          <w:b/>
          <w:bCs/>
          <w:sz w:val="28"/>
          <w:szCs w:val="24"/>
        </w:rPr>
        <w:t>Scenario 3:</w:t>
      </w:r>
      <w:r w:rsidRPr="00A76213">
        <w:rPr>
          <w:sz w:val="24"/>
        </w:rPr>
        <w:t xml:space="preserve"> Group all account-related operations into a package.</w:t>
      </w:r>
    </w:p>
    <w:p w14:paraId="20F8A4FB" w14:textId="77777777" w:rsidR="00A76213" w:rsidRPr="00A76213" w:rsidRDefault="00A76213" w:rsidP="00A76213">
      <w:pPr>
        <w:spacing w:after="0"/>
        <w:rPr>
          <w:sz w:val="24"/>
        </w:rPr>
      </w:pPr>
    </w:p>
    <w:p w14:paraId="7DDDFBA9" w14:textId="77777777" w:rsidR="00947B32" w:rsidRPr="00A76213" w:rsidRDefault="00947B32" w:rsidP="00A76213">
      <w:pPr>
        <w:spacing w:after="0"/>
        <w:rPr>
          <w:sz w:val="24"/>
        </w:rPr>
      </w:pPr>
      <w:r w:rsidRPr="00A76213">
        <w:rPr>
          <w:b/>
          <w:bCs/>
          <w:sz w:val="24"/>
        </w:rPr>
        <w:t>Question:</w:t>
      </w:r>
      <w:r w:rsidRPr="00A76213">
        <w:rPr>
          <w:sz w:val="24"/>
        </w:rPr>
        <w:t xml:space="preserve"> Create a package </w:t>
      </w:r>
      <w:r w:rsidRPr="00A76213">
        <w:rPr>
          <w:b/>
          <w:bCs/>
          <w:sz w:val="24"/>
        </w:rPr>
        <w:t>AccountOperations</w:t>
      </w:r>
      <w:r w:rsidRPr="00A76213">
        <w:rPr>
          <w:sz w:val="24"/>
        </w:rPr>
        <w:t xml:space="preserve"> with procedures for opening a new account, closing an account, and a function to get the total balance of a customer across all accounts.</w:t>
      </w:r>
    </w:p>
    <w:p w14:paraId="480C715D" w14:textId="77777777" w:rsidR="00A76213" w:rsidRDefault="00A76213" w:rsidP="00A76213">
      <w:pPr>
        <w:spacing w:after="0"/>
      </w:pPr>
    </w:p>
    <w:p w14:paraId="281E8FB5" w14:textId="77777777" w:rsidR="00E6705D" w:rsidRDefault="00E6705D" w:rsidP="00C2384A">
      <w:pPr>
        <w:spacing w:after="0"/>
        <w:rPr>
          <w:b/>
          <w:sz w:val="28"/>
        </w:rPr>
      </w:pPr>
    </w:p>
    <w:p w14:paraId="2841941E" w14:textId="77777777" w:rsidR="00E6705D" w:rsidRDefault="00E6705D" w:rsidP="00C2384A">
      <w:pPr>
        <w:spacing w:after="0"/>
        <w:rPr>
          <w:b/>
          <w:sz w:val="28"/>
        </w:rPr>
      </w:pPr>
    </w:p>
    <w:p w14:paraId="2065D713" w14:textId="377BED0B" w:rsidR="00C2384A" w:rsidRDefault="00C2384A" w:rsidP="00C2384A">
      <w:pPr>
        <w:spacing w:after="0"/>
        <w:rPr>
          <w:b/>
          <w:sz w:val="28"/>
        </w:rPr>
      </w:pPr>
      <w:r w:rsidRPr="00A76213">
        <w:rPr>
          <w:b/>
          <w:sz w:val="28"/>
        </w:rPr>
        <w:t>Code:</w:t>
      </w:r>
    </w:p>
    <w:p w14:paraId="7DF8C904" w14:textId="77777777" w:rsidR="00A76213" w:rsidRPr="00A76213" w:rsidRDefault="00A76213" w:rsidP="00C2384A">
      <w:pPr>
        <w:spacing w:after="0"/>
        <w:rPr>
          <w:b/>
          <w:sz w:val="28"/>
        </w:rPr>
      </w:pPr>
    </w:p>
    <w:p w14:paraId="4C44ABD8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PACKAGE CustomerDeletePkg AS</w:t>
      </w:r>
    </w:p>
    <w:p w14:paraId="01814E05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ROCEDURE DeleteCustomer (</w:t>
      </w:r>
    </w:p>
    <w:p w14:paraId="589AD368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id NUMBER</w:t>
      </w:r>
    </w:p>
    <w:p w14:paraId="46AD2276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);</w:t>
      </w:r>
    </w:p>
    <w:p w14:paraId="7B0FDA76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 CustomerDeletePkg;</w:t>
      </w:r>
    </w:p>
    <w:p w14:paraId="2A3CD9A7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7B76AE03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CREATE OR REPLACE PACKAGE BODY CustomerDeletePkg AS</w:t>
      </w:r>
    </w:p>
    <w:p w14:paraId="12FE9AD6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PROCEDURE DeleteCustomer (</w:t>
      </w:r>
    </w:p>
    <w:p w14:paraId="4C86AD07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p_id NUMBER</w:t>
      </w:r>
    </w:p>
    <w:p w14:paraId="65A8C29A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) IS</w:t>
      </w:r>
    </w:p>
    <w:p w14:paraId="163E7EB7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BEGIN</w:t>
      </w:r>
    </w:p>
    <w:p w14:paraId="768FF41D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DELETE FROM Customers</w:t>
      </w:r>
    </w:p>
    <w:p w14:paraId="0B95013D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RE CustomerID = p_id;</w:t>
      </w:r>
    </w:p>
    <w:p w14:paraId="6E5D28A5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</w:p>
    <w:p w14:paraId="06ED3795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IF SQL%ROWCOUNT = 0 THEN</w:t>
      </w:r>
    </w:p>
    <w:p w14:paraId="557A097F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❌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Customer ID not found.');</w:t>
      </w:r>
    </w:p>
    <w:p w14:paraId="45CB3A15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ELSE</w:t>
      </w:r>
    </w:p>
    <w:p w14:paraId="20801584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🗑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Customer ID ' || p_id || ' deleted.');</w:t>
      </w:r>
    </w:p>
    <w:p w14:paraId="6CC63348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END IF;</w:t>
      </w:r>
    </w:p>
    <w:p w14:paraId="0AAA3231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XCEPTION</w:t>
      </w:r>
    </w:p>
    <w:p w14:paraId="3E543DF8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WHEN OTHERS THEN</w:t>
      </w:r>
    </w:p>
    <w:p w14:paraId="40DA2777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    DBMS_OUTPUT.PUT_LINE('</w:t>
      </w:r>
      <w:r w:rsidRPr="00EE7E20">
        <w:rPr>
          <w:rFonts w:ascii="Segoe UI Emoji" w:eastAsia="Times New Roman" w:hAnsi="Segoe UI Emoji" w:cs="Segoe UI Emoji"/>
          <w:color w:val="000000" w:themeColor="text1"/>
          <w:sz w:val="20"/>
          <w:szCs w:val="20"/>
        </w:rPr>
        <w:t>⚠️</w:t>
      </w: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 xml:space="preserve"> Error: ' || SQLERRM);</w:t>
      </w:r>
    </w:p>
    <w:p w14:paraId="0C28C7F1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END;</w:t>
      </w:r>
    </w:p>
    <w:p w14:paraId="138B1583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 CustomerDeletePkg;</w:t>
      </w:r>
    </w:p>
    <w:p w14:paraId="59C4F577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7409BCE1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BEGIN</w:t>
      </w:r>
    </w:p>
    <w:p w14:paraId="349FFE19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  CustomerDeletePkg.DeleteCustomer(1);</w:t>
      </w:r>
    </w:p>
    <w:p w14:paraId="78E3D062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END;</w:t>
      </w:r>
    </w:p>
    <w:p w14:paraId="56BE2E7F" w14:textId="77777777" w:rsidR="00C2384A" w:rsidRPr="00EE7E20" w:rsidRDefault="00C2384A" w:rsidP="00C2384A">
      <w:pPr>
        <w:shd w:val="clear" w:color="auto" w:fill="FFFFFE"/>
        <w:spacing w:after="0" w:line="240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r w:rsidRPr="00EE7E20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/</w:t>
      </w:r>
    </w:p>
    <w:p w14:paraId="590A9161" w14:textId="77777777" w:rsidR="00C2384A" w:rsidRPr="00A76213" w:rsidRDefault="00C2384A" w:rsidP="00C2384A">
      <w:pPr>
        <w:spacing w:after="0"/>
        <w:rPr>
          <w:b/>
          <w:sz w:val="28"/>
        </w:rPr>
      </w:pPr>
    </w:p>
    <w:p w14:paraId="05782EE0" w14:textId="77777777" w:rsidR="00C2384A" w:rsidRPr="00A76213" w:rsidRDefault="00C2384A" w:rsidP="00C2384A">
      <w:pPr>
        <w:spacing w:after="0"/>
        <w:rPr>
          <w:b/>
          <w:sz w:val="28"/>
        </w:rPr>
      </w:pPr>
      <w:r w:rsidRPr="00A76213">
        <w:rPr>
          <w:b/>
          <w:sz w:val="28"/>
        </w:rPr>
        <w:t>Output:</w:t>
      </w:r>
    </w:p>
    <w:p w14:paraId="6EAB0BC8" w14:textId="77777777" w:rsidR="00C2384A" w:rsidRPr="00A26412" w:rsidRDefault="00C2384A" w:rsidP="00C2384A">
      <w:pPr>
        <w:spacing w:after="0"/>
      </w:pPr>
      <w:r w:rsidRPr="00C2384A">
        <w:rPr>
          <w:noProof/>
        </w:rPr>
        <w:drawing>
          <wp:inline distT="0" distB="0" distL="0" distR="0" wp14:anchorId="27461B3F" wp14:editId="71817BC8">
            <wp:extent cx="5792008" cy="285790"/>
            <wp:effectExtent l="133350" t="114300" r="151765" b="152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EFF1A4" w14:textId="77777777" w:rsidR="00947B32" w:rsidRPr="005D4A4A" w:rsidRDefault="00947B32" w:rsidP="007473B1">
      <w:pPr>
        <w:spacing w:line="240" w:lineRule="auto"/>
      </w:pPr>
    </w:p>
    <w:sectPr w:rsidR="00947B32" w:rsidRPr="005D4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43E4"/>
    <w:multiLevelType w:val="hybridMultilevel"/>
    <w:tmpl w:val="A382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1508F"/>
    <w:multiLevelType w:val="hybridMultilevel"/>
    <w:tmpl w:val="A50A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0209"/>
    <w:multiLevelType w:val="multilevel"/>
    <w:tmpl w:val="94D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F5512"/>
    <w:multiLevelType w:val="multilevel"/>
    <w:tmpl w:val="C42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F092F"/>
    <w:multiLevelType w:val="multilevel"/>
    <w:tmpl w:val="DC22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B4336"/>
    <w:multiLevelType w:val="multilevel"/>
    <w:tmpl w:val="605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839225">
    <w:abstractNumId w:val="7"/>
  </w:num>
  <w:num w:numId="2" w16cid:durableId="1415856971">
    <w:abstractNumId w:val="0"/>
  </w:num>
  <w:num w:numId="3" w16cid:durableId="1811096661">
    <w:abstractNumId w:val="2"/>
  </w:num>
  <w:num w:numId="4" w16cid:durableId="930965911">
    <w:abstractNumId w:val="6"/>
  </w:num>
  <w:num w:numId="5" w16cid:durableId="258871138">
    <w:abstractNumId w:val="1"/>
  </w:num>
  <w:num w:numId="6" w16cid:durableId="794178772">
    <w:abstractNumId w:val="8"/>
  </w:num>
  <w:num w:numId="7" w16cid:durableId="1082264706">
    <w:abstractNumId w:val="4"/>
  </w:num>
  <w:num w:numId="8" w16cid:durableId="1227183172">
    <w:abstractNumId w:val="3"/>
  </w:num>
  <w:num w:numId="9" w16cid:durableId="130564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B1"/>
    <w:rsid w:val="002511FC"/>
    <w:rsid w:val="002E7FF4"/>
    <w:rsid w:val="004A7012"/>
    <w:rsid w:val="005D4A4A"/>
    <w:rsid w:val="00630CED"/>
    <w:rsid w:val="0068614D"/>
    <w:rsid w:val="007473B1"/>
    <w:rsid w:val="00786A49"/>
    <w:rsid w:val="00947B32"/>
    <w:rsid w:val="00A76213"/>
    <w:rsid w:val="00A94786"/>
    <w:rsid w:val="00AC1E1F"/>
    <w:rsid w:val="00AC4699"/>
    <w:rsid w:val="00C2384A"/>
    <w:rsid w:val="00D7061B"/>
    <w:rsid w:val="00E6705D"/>
    <w:rsid w:val="00E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109D"/>
  <w15:chartTrackingRefBased/>
  <w15:docId w15:val="{227ECC4B-754C-46C3-A181-9D07E89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CDF3-68D1-42A8-8E18-58C941A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ithaa</dc:creator>
  <cp:keywords/>
  <dc:description/>
  <cp:lastModifiedBy>Muthukumaran T</cp:lastModifiedBy>
  <cp:revision>5</cp:revision>
  <dcterms:created xsi:type="dcterms:W3CDTF">2025-06-29T08:29:00Z</dcterms:created>
  <dcterms:modified xsi:type="dcterms:W3CDTF">2025-06-29T08:37:00Z</dcterms:modified>
</cp:coreProperties>
</file>